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46DBD" w14:textId="77777777" w:rsidR="00AC5F9B" w:rsidRDefault="00AC5F9B" w:rsidP="00C80F1D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14:paraId="4192DE3A" w14:textId="77777777" w:rsidR="0089297A" w:rsidRDefault="000120F1" w:rsidP="0089297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волонтера</w:t>
      </w:r>
    </w:p>
    <w:p w14:paraId="2F259E4B" w14:textId="77777777" w:rsidR="00AC5F9B" w:rsidRDefault="00AC5F9B" w:rsidP="002E2005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14:paraId="5956466F" w14:textId="6207454F" w:rsidR="00C80F1D" w:rsidRPr="00893D4A" w:rsidRDefault="00C80F1D" w:rsidP="002E2005">
      <w:pPr>
        <w:autoSpaceDE w:val="0"/>
        <w:autoSpaceDN w:val="0"/>
        <w:adjustRightInd w:val="0"/>
        <w:rPr>
          <w:rFonts w:eastAsia="Calibri"/>
          <w:bCs/>
          <w:u w:val="single"/>
        </w:rPr>
      </w:pPr>
      <w:r w:rsidRPr="00893D4A">
        <w:rPr>
          <w:rFonts w:eastAsia="Calibri"/>
          <w:bCs/>
          <w:u w:val="single"/>
        </w:rPr>
        <w:t>Все поля анкеты обязательны к заполнению!</w:t>
      </w:r>
    </w:p>
    <w:p w14:paraId="5DD8F8D9" w14:textId="77777777" w:rsidR="00C80F1D" w:rsidRPr="000120F1" w:rsidRDefault="00C80F1D" w:rsidP="002E2005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7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5A0" w:firstRow="1" w:lastRow="0" w:firstColumn="1" w:lastColumn="1" w:noHBand="0" w:noVBand="1"/>
      </w:tblPr>
      <w:tblGrid>
        <w:gridCol w:w="4225"/>
        <w:gridCol w:w="6487"/>
      </w:tblGrid>
      <w:tr w:rsidR="00D64C79" w:rsidRPr="0089297A" w14:paraId="35081933" w14:textId="77777777" w:rsidTr="001D645F">
        <w:trPr>
          <w:trHeight w:val="70"/>
        </w:trPr>
        <w:tc>
          <w:tcPr>
            <w:tcW w:w="4225" w:type="dxa"/>
          </w:tcPr>
          <w:p w14:paraId="3CC0451C" w14:textId="23B06AB4" w:rsidR="0089297A" w:rsidRPr="0089297A" w:rsidRDefault="0089297A" w:rsidP="00AC5F9B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  <w:r w:rsidRPr="0089297A">
              <w:rPr>
                <w:rFonts w:eastAsia="Calibri"/>
                <w:sz w:val="22"/>
                <w:szCs w:val="22"/>
              </w:rPr>
              <w:t>Фамилия</w:t>
            </w:r>
            <w:r w:rsidR="00F86385">
              <w:rPr>
                <w:rFonts w:eastAsia="Calibri"/>
                <w:sz w:val="22"/>
                <w:szCs w:val="22"/>
              </w:rPr>
              <w:t xml:space="preserve"> (на русском языке)</w:t>
            </w:r>
          </w:p>
        </w:tc>
        <w:tc>
          <w:tcPr>
            <w:tcW w:w="6487" w:type="dxa"/>
          </w:tcPr>
          <w:p w14:paraId="37281BAA" w14:textId="77777777" w:rsidR="00EF29CC" w:rsidRDefault="00EF29CC" w:rsidP="00AC5F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18BA1018" w14:textId="77777777" w:rsidR="00AC5F9B" w:rsidRPr="00EF29CC" w:rsidRDefault="00AC5F9B" w:rsidP="00AC5F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64C79" w:rsidRPr="0089297A" w14:paraId="7569CAC1" w14:textId="77777777" w:rsidTr="001D645F">
        <w:trPr>
          <w:trHeight w:val="54"/>
        </w:trPr>
        <w:tc>
          <w:tcPr>
            <w:tcW w:w="4225" w:type="dxa"/>
          </w:tcPr>
          <w:p w14:paraId="12BB8103" w14:textId="77777777" w:rsidR="0089297A" w:rsidRPr="0089297A" w:rsidRDefault="0089297A" w:rsidP="00AC5F9B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  <w:r w:rsidRPr="0089297A">
              <w:rPr>
                <w:rFonts w:eastAsia="Calibri"/>
                <w:sz w:val="22"/>
                <w:szCs w:val="22"/>
              </w:rPr>
              <w:t>Имя</w:t>
            </w:r>
            <w:r w:rsidR="00F86385">
              <w:rPr>
                <w:rFonts w:eastAsia="Calibri"/>
                <w:sz w:val="22"/>
                <w:szCs w:val="22"/>
              </w:rPr>
              <w:t xml:space="preserve"> (на русском языке)</w:t>
            </w:r>
          </w:p>
        </w:tc>
        <w:tc>
          <w:tcPr>
            <w:tcW w:w="6487" w:type="dxa"/>
          </w:tcPr>
          <w:p w14:paraId="3E510E81" w14:textId="77777777" w:rsidR="0089297A" w:rsidRDefault="0089297A" w:rsidP="00AC5F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46A65077" w14:textId="77777777" w:rsidR="00AC5F9B" w:rsidRPr="0089297A" w:rsidRDefault="00AC5F9B" w:rsidP="00AC5F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64C79" w:rsidRPr="0089297A" w14:paraId="095C7B9D" w14:textId="77777777" w:rsidTr="001D645F">
        <w:trPr>
          <w:trHeight w:val="51"/>
        </w:trPr>
        <w:tc>
          <w:tcPr>
            <w:tcW w:w="4225" w:type="dxa"/>
          </w:tcPr>
          <w:p w14:paraId="76945308" w14:textId="77777777" w:rsidR="000120F1" w:rsidRPr="000120F1" w:rsidRDefault="0089297A" w:rsidP="00AC5F9B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 w:rsidRPr="0089297A">
              <w:rPr>
                <w:rFonts w:eastAsia="Calibri"/>
                <w:sz w:val="22"/>
                <w:szCs w:val="22"/>
              </w:rPr>
              <w:t>Отчество</w:t>
            </w:r>
          </w:p>
        </w:tc>
        <w:tc>
          <w:tcPr>
            <w:tcW w:w="6487" w:type="dxa"/>
          </w:tcPr>
          <w:p w14:paraId="3342631A" w14:textId="77777777" w:rsidR="0089297A" w:rsidRDefault="0089297A" w:rsidP="00AC5F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14E0A667" w14:textId="77777777" w:rsidR="00AC5F9B" w:rsidRPr="0089297A" w:rsidRDefault="00AC5F9B" w:rsidP="00AC5F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64C79" w:rsidRPr="0089297A" w14:paraId="3130EA6C" w14:textId="77777777" w:rsidTr="001D645F">
        <w:trPr>
          <w:trHeight w:val="51"/>
        </w:trPr>
        <w:tc>
          <w:tcPr>
            <w:tcW w:w="4225" w:type="dxa"/>
          </w:tcPr>
          <w:p w14:paraId="3BFEE05F" w14:textId="4916CEB6" w:rsidR="0089297A" w:rsidRPr="000120F1" w:rsidRDefault="00746AB9" w:rsidP="00AC5F9B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амилия (на английском языке)</w:t>
            </w:r>
          </w:p>
        </w:tc>
        <w:tc>
          <w:tcPr>
            <w:tcW w:w="6487" w:type="dxa"/>
          </w:tcPr>
          <w:p w14:paraId="3BF2680A" w14:textId="77777777" w:rsidR="00AC5F9B" w:rsidRDefault="00AC5F9B" w:rsidP="00AC5F9B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5D8E2511" w14:textId="77777777" w:rsidR="0089297A" w:rsidRPr="0089297A" w:rsidRDefault="0089297A" w:rsidP="00AC5F9B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ab/>
            </w:r>
          </w:p>
        </w:tc>
      </w:tr>
      <w:tr w:rsidR="00D64C79" w:rsidRPr="0089297A" w14:paraId="66F05988" w14:textId="77777777" w:rsidTr="001D645F">
        <w:trPr>
          <w:trHeight w:val="53"/>
        </w:trPr>
        <w:tc>
          <w:tcPr>
            <w:tcW w:w="4225" w:type="dxa"/>
          </w:tcPr>
          <w:p w14:paraId="3C9E04A1" w14:textId="6C96ED74" w:rsidR="0089297A" w:rsidRPr="0089297A" w:rsidRDefault="00746AB9" w:rsidP="00746AB9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  <w:r w:rsidRPr="0089297A">
              <w:rPr>
                <w:rFonts w:eastAsia="Calibri"/>
                <w:sz w:val="22"/>
                <w:szCs w:val="22"/>
              </w:rPr>
              <w:t>Имя</w:t>
            </w:r>
            <w:r w:rsidR="00E34CC7">
              <w:rPr>
                <w:rFonts w:eastAsia="Calibri"/>
                <w:sz w:val="22"/>
                <w:szCs w:val="22"/>
              </w:rPr>
              <w:t xml:space="preserve"> (на </w:t>
            </w:r>
            <w:r>
              <w:rPr>
                <w:rFonts w:eastAsia="Calibri"/>
                <w:sz w:val="22"/>
                <w:szCs w:val="22"/>
              </w:rPr>
              <w:t>английском языке)</w:t>
            </w:r>
          </w:p>
        </w:tc>
        <w:tc>
          <w:tcPr>
            <w:tcW w:w="6487" w:type="dxa"/>
          </w:tcPr>
          <w:p w14:paraId="152474B3" w14:textId="77777777" w:rsidR="0089297A" w:rsidRDefault="0089297A" w:rsidP="00AC5F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329DB332" w14:textId="77777777" w:rsidR="00AC5F9B" w:rsidRPr="0089297A" w:rsidRDefault="00AC5F9B" w:rsidP="00AC5F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64C79" w:rsidRPr="0089297A" w14:paraId="758DDB93" w14:textId="77777777" w:rsidTr="001D645F">
        <w:trPr>
          <w:trHeight w:val="121"/>
        </w:trPr>
        <w:tc>
          <w:tcPr>
            <w:tcW w:w="4225" w:type="dxa"/>
          </w:tcPr>
          <w:p w14:paraId="2DA7A47A" w14:textId="6A834559" w:rsidR="0089297A" w:rsidRPr="0089297A" w:rsidRDefault="00746AB9" w:rsidP="00AC5F9B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Пол</w:t>
            </w:r>
          </w:p>
        </w:tc>
        <w:tc>
          <w:tcPr>
            <w:tcW w:w="6487" w:type="dxa"/>
          </w:tcPr>
          <w:p w14:paraId="135DAFA5" w14:textId="4732E2D6" w:rsidR="0089297A" w:rsidRDefault="00746AB9" w:rsidP="00AC5F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747904" wp14:editId="19A19B4C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48260</wp:posOffset>
                      </wp:positionV>
                      <wp:extent cx="285750" cy="314325"/>
                      <wp:effectExtent l="0" t="0" r="19050" b="28575"/>
                      <wp:wrapNone/>
                      <wp:docPr id="5" name="Скругленный 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14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DED60" w14:textId="77777777" w:rsidR="00746AB9" w:rsidRPr="00C43D8C" w:rsidRDefault="00746AB9" w:rsidP="00746AB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47904" id="Скругленный прямоугольник 5" o:spid="_x0000_s1026" style="position:absolute;margin-left:169.3pt;margin-top:3.8pt;width:22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">
                      <v:textbox>
                        <w:txbxContent>
                          <w:p w14:paraId="474DED60" w14:textId="77777777" w:rsidR="00746AB9" w:rsidRPr="00C43D8C" w:rsidRDefault="00746AB9" w:rsidP="00746A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F6EE9B" wp14:editId="05953C7F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48260</wp:posOffset>
                      </wp:positionV>
                      <wp:extent cx="285750" cy="314325"/>
                      <wp:effectExtent l="0" t="0" r="19050" b="28575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14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6AD1E" w14:textId="77777777" w:rsidR="00746AB9" w:rsidRPr="00243093" w:rsidRDefault="00746AB9" w:rsidP="00746A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F6EE9B" id="Скругленный прямоугольник 4" o:spid="_x0000_s1027" style="position:absolute;margin-left:52.65pt;margin-top:3.8pt;width:22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">
                      <v:textbox>
                        <w:txbxContent>
                          <w:p w14:paraId="54E6AD1E" w14:textId="77777777" w:rsidR="00746AB9" w:rsidRPr="00243093" w:rsidRDefault="00746AB9" w:rsidP="00746AB9"/>
                        </w:txbxContent>
                      </v:textbox>
                    </v:roundrect>
                  </w:pict>
                </mc:Fallback>
              </mc:AlternateContent>
            </w:r>
          </w:p>
          <w:p w14:paraId="663343D5" w14:textId="201455F9" w:rsidR="00746AB9" w:rsidRDefault="00746AB9" w:rsidP="00AC5F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Женский                         Мужской  </w:t>
            </w:r>
          </w:p>
          <w:p w14:paraId="0C27FFD2" w14:textId="1BB7FDF4" w:rsidR="00746AB9" w:rsidRPr="0089297A" w:rsidRDefault="00746AB9" w:rsidP="00746AB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64C79" w:rsidRPr="0089297A" w14:paraId="1D813EB4" w14:textId="77777777" w:rsidTr="001D645F">
        <w:trPr>
          <w:trHeight w:val="51"/>
        </w:trPr>
        <w:tc>
          <w:tcPr>
            <w:tcW w:w="4225" w:type="dxa"/>
          </w:tcPr>
          <w:p w14:paraId="5E2D90C2" w14:textId="1DD385E7" w:rsidR="0089297A" w:rsidRPr="0089297A" w:rsidRDefault="00746AB9" w:rsidP="00AC5F9B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Гражданство</w:t>
            </w:r>
          </w:p>
        </w:tc>
        <w:tc>
          <w:tcPr>
            <w:tcW w:w="6487" w:type="dxa"/>
          </w:tcPr>
          <w:p w14:paraId="15175425" w14:textId="77777777" w:rsidR="0089297A" w:rsidRDefault="0089297A" w:rsidP="00AC5F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3B03D7F9" w14:textId="77777777" w:rsidR="00AC5F9B" w:rsidRPr="0089297A" w:rsidRDefault="00AC5F9B" w:rsidP="00AC5F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64C79" w:rsidRPr="0089297A" w14:paraId="61F58446" w14:textId="77777777" w:rsidTr="001D645F">
        <w:trPr>
          <w:trHeight w:val="88"/>
        </w:trPr>
        <w:tc>
          <w:tcPr>
            <w:tcW w:w="4225" w:type="dxa"/>
          </w:tcPr>
          <w:p w14:paraId="024F51AA" w14:textId="3FEF2868" w:rsidR="0089297A" w:rsidRPr="0089297A" w:rsidRDefault="00746AB9" w:rsidP="00746AB9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рия Паспорта</w:t>
            </w:r>
          </w:p>
        </w:tc>
        <w:tc>
          <w:tcPr>
            <w:tcW w:w="6487" w:type="dxa"/>
          </w:tcPr>
          <w:p w14:paraId="37FCAB2B" w14:textId="77777777" w:rsidR="0089297A" w:rsidRDefault="0089297A" w:rsidP="00AC5F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733F643E" w14:textId="77777777" w:rsidR="00AC5F9B" w:rsidRPr="0089297A" w:rsidRDefault="00AC5F9B" w:rsidP="00AC5F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64C79" w:rsidRPr="0089297A" w14:paraId="73C761B2" w14:textId="77777777" w:rsidTr="001D645F">
        <w:trPr>
          <w:trHeight w:val="65"/>
        </w:trPr>
        <w:tc>
          <w:tcPr>
            <w:tcW w:w="4225" w:type="dxa"/>
          </w:tcPr>
          <w:p w14:paraId="22E0650C" w14:textId="51372DD5" w:rsidR="0089297A" w:rsidRPr="0089297A" w:rsidRDefault="008B4733" w:rsidP="00AC5F9B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омер П</w:t>
            </w:r>
            <w:r w:rsidR="00746AB9">
              <w:rPr>
                <w:rFonts w:eastAsia="Calibri"/>
                <w:sz w:val="22"/>
                <w:szCs w:val="22"/>
              </w:rPr>
              <w:t>аспорта</w:t>
            </w:r>
          </w:p>
        </w:tc>
        <w:tc>
          <w:tcPr>
            <w:tcW w:w="6487" w:type="dxa"/>
          </w:tcPr>
          <w:p w14:paraId="15913B41" w14:textId="77777777" w:rsidR="0089297A" w:rsidRDefault="0089297A" w:rsidP="00AC5F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7F9AE16F" w14:textId="77777777" w:rsidR="00AC5F9B" w:rsidRPr="0089297A" w:rsidRDefault="00AC5F9B" w:rsidP="00AC5F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64C79" w:rsidRPr="0089297A" w14:paraId="68676C81" w14:textId="77777777" w:rsidTr="001D645F">
        <w:trPr>
          <w:trHeight w:val="175"/>
        </w:trPr>
        <w:tc>
          <w:tcPr>
            <w:tcW w:w="4225" w:type="dxa"/>
          </w:tcPr>
          <w:p w14:paraId="42FBEBF7" w14:textId="2738A53A" w:rsidR="0089297A" w:rsidRPr="0089297A" w:rsidRDefault="00746AB9" w:rsidP="00AC5F9B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та Рождения (</w:t>
            </w:r>
            <w:proofErr w:type="spellStart"/>
            <w:r>
              <w:rPr>
                <w:rFonts w:eastAsia="Calibri"/>
                <w:sz w:val="22"/>
                <w:szCs w:val="22"/>
              </w:rPr>
              <w:t>дд.мм.гггг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6487" w:type="dxa"/>
          </w:tcPr>
          <w:p w14:paraId="559837C6" w14:textId="77777777" w:rsidR="00EF29CC" w:rsidRDefault="00EF29CC" w:rsidP="00AC5F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4BA086FD" w14:textId="77777777" w:rsidR="00AC5F9B" w:rsidRPr="00AC5F9B" w:rsidRDefault="00AC5F9B" w:rsidP="00AC5F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64C79" w:rsidRPr="0089297A" w14:paraId="4391889E" w14:textId="77777777" w:rsidTr="001D645F">
        <w:trPr>
          <w:trHeight w:val="49"/>
        </w:trPr>
        <w:tc>
          <w:tcPr>
            <w:tcW w:w="4225" w:type="dxa"/>
          </w:tcPr>
          <w:p w14:paraId="62BA6D79" w14:textId="5C3C91A7" w:rsidR="0089297A" w:rsidRPr="0089297A" w:rsidRDefault="00746AB9" w:rsidP="00AC5F9B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сто Рождения (как в паспорте)</w:t>
            </w:r>
          </w:p>
        </w:tc>
        <w:tc>
          <w:tcPr>
            <w:tcW w:w="6487" w:type="dxa"/>
          </w:tcPr>
          <w:p w14:paraId="2506A848" w14:textId="77777777" w:rsidR="0089297A" w:rsidRDefault="0089297A" w:rsidP="00AC5F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0B728629" w14:textId="77777777" w:rsidR="00AC5F9B" w:rsidRPr="0089297A" w:rsidRDefault="00AC5F9B" w:rsidP="00AC5F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64C79" w:rsidRPr="0089297A" w14:paraId="6DF43D3E" w14:textId="77777777" w:rsidTr="001D645F">
        <w:trPr>
          <w:trHeight w:val="207"/>
        </w:trPr>
        <w:tc>
          <w:tcPr>
            <w:tcW w:w="4225" w:type="dxa"/>
          </w:tcPr>
          <w:p w14:paraId="5B6C992F" w14:textId="5E92C569" w:rsidR="00746AB9" w:rsidRDefault="00746AB9" w:rsidP="00AC5F9B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рана проживания</w:t>
            </w:r>
          </w:p>
          <w:p w14:paraId="3FAC2D5A" w14:textId="1D097FC2" w:rsidR="000120F1" w:rsidRPr="00746AB9" w:rsidRDefault="000120F1" w:rsidP="00746AB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7" w:type="dxa"/>
          </w:tcPr>
          <w:p w14:paraId="263A3E1D" w14:textId="236DA50B" w:rsidR="000120F1" w:rsidRPr="00E34CC7" w:rsidRDefault="000120F1" w:rsidP="00E34CC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64C79" w:rsidRPr="0089297A" w14:paraId="0197451B" w14:textId="77777777" w:rsidTr="001D645F">
        <w:trPr>
          <w:trHeight w:val="192"/>
        </w:trPr>
        <w:tc>
          <w:tcPr>
            <w:tcW w:w="4225" w:type="dxa"/>
          </w:tcPr>
          <w:p w14:paraId="4DDE7885" w14:textId="13C2B4CB" w:rsidR="0089297A" w:rsidRPr="0089297A" w:rsidRDefault="009F26E9" w:rsidP="00AC5F9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гион проживания</w:t>
            </w:r>
          </w:p>
        </w:tc>
        <w:tc>
          <w:tcPr>
            <w:tcW w:w="6487" w:type="dxa"/>
          </w:tcPr>
          <w:p w14:paraId="6AC2700A" w14:textId="385CFC75" w:rsidR="0089297A" w:rsidRPr="0089297A" w:rsidRDefault="0089297A" w:rsidP="00AC5F9B">
            <w:pPr>
              <w:autoSpaceDE w:val="0"/>
              <w:autoSpaceDN w:val="0"/>
              <w:adjustRightInd w:val="0"/>
              <w:ind w:left="1440"/>
              <w:contextualSpacing/>
              <w:rPr>
                <w:rFonts w:eastAsia="Calibri"/>
                <w:sz w:val="22"/>
                <w:szCs w:val="22"/>
              </w:rPr>
            </w:pPr>
          </w:p>
          <w:p w14:paraId="405114C9" w14:textId="7C0A7BEB" w:rsidR="0089297A" w:rsidRPr="0089297A" w:rsidRDefault="0089297A" w:rsidP="00746AB9">
            <w:pPr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D64C79" w:rsidRPr="0089297A" w14:paraId="69CBCDB3" w14:textId="77777777" w:rsidTr="001D645F">
        <w:trPr>
          <w:trHeight w:val="411"/>
        </w:trPr>
        <w:tc>
          <w:tcPr>
            <w:tcW w:w="4225" w:type="dxa"/>
          </w:tcPr>
          <w:p w14:paraId="2952901D" w14:textId="77777777" w:rsidR="00DC1E6B" w:rsidRDefault="00DC1E6B" w:rsidP="00DC1E6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рес регистрации</w:t>
            </w:r>
          </w:p>
          <w:p w14:paraId="2342C75F" w14:textId="5F6F70D7" w:rsidR="00DC1E6B" w:rsidRDefault="00DC1E6B" w:rsidP="00DC1E6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как в паспорте. Пример: РФ, 199155, г. Санкт-Петербург, ул. Ленина, д. 10, корп. 2, кв. 16)</w:t>
            </w:r>
          </w:p>
        </w:tc>
        <w:tc>
          <w:tcPr>
            <w:tcW w:w="6487" w:type="dxa"/>
          </w:tcPr>
          <w:p w14:paraId="53E74195" w14:textId="6CD72B45" w:rsidR="00DC1E6B" w:rsidRDefault="00DC1E6B" w:rsidP="00DC1E6B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B12C38" w:rsidRPr="0089297A" w14:paraId="5273E439" w14:textId="77777777" w:rsidTr="001D645F">
        <w:trPr>
          <w:trHeight w:val="285"/>
        </w:trPr>
        <w:tc>
          <w:tcPr>
            <w:tcW w:w="4225" w:type="dxa"/>
          </w:tcPr>
          <w:p w14:paraId="6FF9249E" w14:textId="3EA4AE96" w:rsidR="00C80F1D" w:rsidRDefault="00C80F1D" w:rsidP="00B12C3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УЗ</w:t>
            </w:r>
          </w:p>
          <w:p w14:paraId="53215944" w14:textId="77777777" w:rsidR="00C80F1D" w:rsidRDefault="00C80F1D" w:rsidP="00B12C3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акультет</w:t>
            </w:r>
          </w:p>
          <w:p w14:paraId="0E7521F7" w14:textId="77777777" w:rsidR="00C80F1D" w:rsidRDefault="00C80F1D" w:rsidP="00B12C3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пециальность</w:t>
            </w:r>
          </w:p>
          <w:p w14:paraId="0B3E1C17" w14:textId="77777777" w:rsidR="00C80F1D" w:rsidRDefault="00C80F1D" w:rsidP="00B12C3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B12C38">
              <w:rPr>
                <w:rFonts w:eastAsia="Calibri"/>
                <w:sz w:val="22"/>
                <w:szCs w:val="22"/>
              </w:rPr>
              <w:t>урс</w:t>
            </w:r>
          </w:p>
          <w:p w14:paraId="4A9F4902" w14:textId="314DA84B" w:rsidR="00C80F1D" w:rsidRPr="0089297A" w:rsidRDefault="00C80F1D" w:rsidP="00B12C3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7" w:type="dxa"/>
          </w:tcPr>
          <w:p w14:paraId="5E9CB955" w14:textId="77777777" w:rsidR="00B12C38" w:rsidRDefault="00B12C38" w:rsidP="00B12C3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</w:p>
          <w:p w14:paraId="3D7EE259" w14:textId="77777777" w:rsidR="00B12C38" w:rsidRDefault="00B12C38" w:rsidP="00B12C3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</w:p>
          <w:p w14:paraId="1665978E" w14:textId="77777777" w:rsidR="00B12C38" w:rsidRDefault="00B12C38" w:rsidP="00B12C3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B12C38" w:rsidRPr="00F95146" w14:paraId="06CA60D6" w14:textId="77777777" w:rsidTr="001D645F">
        <w:trPr>
          <w:trHeight w:val="346"/>
        </w:trPr>
        <w:tc>
          <w:tcPr>
            <w:tcW w:w="4225" w:type="dxa"/>
          </w:tcPr>
          <w:p w14:paraId="645DC1C6" w14:textId="68224352" w:rsidR="00B12C38" w:rsidRPr="00F95146" w:rsidRDefault="00B12C38" w:rsidP="00B12C3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нание иностранных языков (укажите язык и уровень знания 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языка)   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                    </w:t>
            </w:r>
          </w:p>
        </w:tc>
        <w:tc>
          <w:tcPr>
            <w:tcW w:w="6487" w:type="dxa"/>
          </w:tcPr>
          <w:p w14:paraId="057D936F" w14:textId="77777777" w:rsidR="00B12C38" w:rsidRPr="00F95146" w:rsidRDefault="00B12C38" w:rsidP="00B12C38">
            <w:pPr>
              <w:autoSpaceDE w:val="0"/>
              <w:autoSpaceDN w:val="0"/>
              <w:adjustRightInd w:val="0"/>
              <w:contextualSpacing/>
              <w:rPr>
                <w:rFonts w:eastAsia="Calibri"/>
                <w:i/>
                <w:sz w:val="22"/>
                <w:szCs w:val="22"/>
                <w:lang w:val="en-US"/>
              </w:rPr>
            </w:pPr>
            <w:r w:rsidRPr="00DA49B9">
              <w:rPr>
                <w:rFonts w:eastAsia="Calibri"/>
                <w:i/>
                <w:sz w:val="22"/>
                <w:szCs w:val="22"/>
              </w:rPr>
              <w:t>Пример</w:t>
            </w:r>
            <w:r w:rsidRPr="00F95146">
              <w:rPr>
                <w:rFonts w:eastAsia="Calibri"/>
                <w:i/>
                <w:sz w:val="22"/>
                <w:szCs w:val="22"/>
                <w:lang w:val="en-US"/>
              </w:rPr>
              <w:t xml:space="preserve">: </w:t>
            </w:r>
            <w:r w:rsidRPr="00DA49B9">
              <w:rPr>
                <w:rFonts w:eastAsia="Calibri"/>
                <w:i/>
                <w:sz w:val="22"/>
                <w:szCs w:val="22"/>
              </w:rPr>
              <w:t>английский</w:t>
            </w:r>
            <w:r w:rsidRPr="00F95146">
              <w:rPr>
                <w:rFonts w:eastAsia="Calibri"/>
                <w:i/>
                <w:sz w:val="22"/>
                <w:szCs w:val="22"/>
                <w:lang w:val="en-US"/>
              </w:rPr>
              <w:t xml:space="preserve"> </w:t>
            </w:r>
            <w:r w:rsidRPr="00DA49B9">
              <w:rPr>
                <w:rFonts w:eastAsia="Calibri"/>
                <w:i/>
                <w:sz w:val="22"/>
                <w:szCs w:val="22"/>
              </w:rPr>
              <w:t>язык</w:t>
            </w:r>
            <w:r w:rsidRPr="00F95146">
              <w:rPr>
                <w:rFonts w:eastAsia="Calibri"/>
                <w:i/>
                <w:sz w:val="22"/>
                <w:szCs w:val="22"/>
                <w:lang w:val="en-US"/>
              </w:rPr>
              <w:t xml:space="preserve"> – </w:t>
            </w:r>
            <w:r w:rsidRPr="00DA49B9">
              <w:rPr>
                <w:rFonts w:eastAsia="Calibri"/>
                <w:i/>
                <w:sz w:val="22"/>
                <w:szCs w:val="22"/>
                <w:lang w:val="en-US"/>
              </w:rPr>
              <w:t>basic/ elementary/ pre-intermediate/ intermediate/ upper-intermediate/ advanced</w:t>
            </w:r>
          </w:p>
          <w:p w14:paraId="3D8DB95B" w14:textId="77777777" w:rsidR="00B12C38" w:rsidRPr="00F95146" w:rsidRDefault="00B12C38" w:rsidP="00B12C3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</w:p>
          <w:p w14:paraId="010C9C19" w14:textId="77777777" w:rsidR="00B12C38" w:rsidRPr="00F95146" w:rsidRDefault="00B12C38" w:rsidP="00B12C3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</w:p>
          <w:p w14:paraId="662DD17C" w14:textId="77777777" w:rsidR="00B12C38" w:rsidRPr="00F95146" w:rsidRDefault="00B12C38" w:rsidP="00B12C3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1D645F" w14:paraId="12F92744" w14:textId="77777777" w:rsidTr="001D645F">
        <w:trPr>
          <w:trHeight w:val="319"/>
        </w:trPr>
        <w:tc>
          <w:tcPr>
            <w:tcW w:w="4225" w:type="dxa"/>
          </w:tcPr>
          <w:p w14:paraId="168C932D" w14:textId="5AAE995C" w:rsidR="001D645F" w:rsidRPr="00D64C79" w:rsidRDefault="001D645F" w:rsidP="001D645F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-</w:t>
            </w:r>
            <w:proofErr w:type="spellStart"/>
            <w:r>
              <w:rPr>
                <w:rFonts w:eastAsia="Calibri"/>
                <w:sz w:val="22"/>
                <w:szCs w:val="22"/>
              </w:rPr>
              <w:t>mail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6487" w:type="dxa"/>
          </w:tcPr>
          <w:p w14:paraId="773E3D47" w14:textId="77777777" w:rsidR="001D645F" w:rsidRDefault="001D645F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</w:p>
          <w:p w14:paraId="269DE8CF" w14:textId="77777777" w:rsidR="001D645F" w:rsidRDefault="001D645F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1D645F" w14:paraId="70B6ED71" w14:textId="77777777" w:rsidTr="001D645F">
        <w:trPr>
          <w:trHeight w:val="471"/>
        </w:trPr>
        <w:tc>
          <w:tcPr>
            <w:tcW w:w="4225" w:type="dxa"/>
          </w:tcPr>
          <w:p w14:paraId="504C66F7" w14:textId="0AA2E73B" w:rsidR="001D645F" w:rsidRDefault="001D645F" w:rsidP="001D645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бильный телефон</w:t>
            </w:r>
          </w:p>
        </w:tc>
        <w:tc>
          <w:tcPr>
            <w:tcW w:w="6487" w:type="dxa"/>
          </w:tcPr>
          <w:p w14:paraId="268D8A5E" w14:textId="77777777" w:rsidR="001D645F" w:rsidRDefault="001D645F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</w:p>
          <w:p w14:paraId="1E16EE0B" w14:textId="77777777" w:rsidR="001D645F" w:rsidRDefault="001D645F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1D645F" w14:paraId="45FB0550" w14:textId="77777777" w:rsidTr="00893D4A">
        <w:trPr>
          <w:trHeight w:val="1947"/>
        </w:trPr>
        <w:tc>
          <w:tcPr>
            <w:tcW w:w="4225" w:type="dxa"/>
          </w:tcPr>
          <w:p w14:paraId="1F01FA03" w14:textId="77777777" w:rsidR="001D645F" w:rsidRPr="00F95146" w:rsidRDefault="001D645F" w:rsidP="001D645F">
            <w:pPr>
              <w:rPr>
                <w:rFonts w:eastAsia="Calibri"/>
                <w:sz w:val="22"/>
                <w:szCs w:val="22"/>
              </w:rPr>
            </w:pPr>
            <w:r w:rsidRPr="00F95146">
              <w:rPr>
                <w:rFonts w:eastAsia="Calibri"/>
                <w:sz w:val="22"/>
                <w:szCs w:val="22"/>
              </w:rPr>
              <w:lastRenderedPageBreak/>
              <w:t>Опыт волонтерской деятельности</w:t>
            </w:r>
          </w:p>
          <w:p w14:paraId="29E111F8" w14:textId="279E6211" w:rsidR="001D645F" w:rsidRPr="00F95146" w:rsidRDefault="001D645F" w:rsidP="001D645F">
            <w:pPr>
              <w:rPr>
                <w:rFonts w:eastAsia="Calibri"/>
                <w:sz w:val="22"/>
                <w:szCs w:val="22"/>
              </w:rPr>
            </w:pPr>
            <w:r w:rsidRPr="00F95146">
              <w:rPr>
                <w:rFonts w:eastAsia="Calibri"/>
                <w:sz w:val="22"/>
                <w:szCs w:val="22"/>
              </w:rPr>
              <w:t xml:space="preserve">(укажите в каких мероприятиях участвовали </w:t>
            </w:r>
            <w:r w:rsidR="00C80F1D" w:rsidRPr="00F95146">
              <w:rPr>
                <w:rFonts w:eastAsia="Calibri"/>
                <w:sz w:val="22"/>
                <w:szCs w:val="22"/>
              </w:rPr>
              <w:t xml:space="preserve">– название, </w:t>
            </w:r>
            <w:r w:rsidRPr="00F95146">
              <w:rPr>
                <w:rFonts w:eastAsia="Calibri"/>
                <w:sz w:val="22"/>
                <w:szCs w:val="22"/>
              </w:rPr>
              <w:t>даты проекта</w:t>
            </w:r>
            <w:proofErr w:type="gramStart"/>
            <w:r w:rsidRPr="00F95146">
              <w:rPr>
                <w:rFonts w:eastAsia="Calibri"/>
                <w:sz w:val="22"/>
                <w:szCs w:val="22"/>
              </w:rPr>
              <w:t xml:space="preserve">/ </w:t>
            </w:r>
            <w:r w:rsidR="00C80F1D" w:rsidRPr="00F95146">
              <w:rPr>
                <w:rFonts w:eastAsia="Calibri"/>
                <w:sz w:val="22"/>
                <w:szCs w:val="22"/>
              </w:rPr>
              <w:t xml:space="preserve"> позиция</w:t>
            </w:r>
            <w:proofErr w:type="gramEnd"/>
            <w:r w:rsidR="00C80F1D" w:rsidRPr="00F95146">
              <w:rPr>
                <w:rFonts w:eastAsia="Calibri"/>
                <w:sz w:val="22"/>
                <w:szCs w:val="22"/>
              </w:rPr>
              <w:t xml:space="preserve"> на проекте / </w:t>
            </w:r>
            <w:r w:rsidRPr="00F95146">
              <w:rPr>
                <w:rFonts w:eastAsia="Calibri"/>
                <w:sz w:val="22"/>
                <w:szCs w:val="22"/>
              </w:rPr>
              <w:t>функции на проекте/)</w:t>
            </w:r>
          </w:p>
          <w:p w14:paraId="770F702A" w14:textId="77777777" w:rsidR="001D645F" w:rsidRPr="00F95146" w:rsidRDefault="001D645F" w:rsidP="001D64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7" w:type="dxa"/>
          </w:tcPr>
          <w:p w14:paraId="3A7B1882" w14:textId="77777777" w:rsidR="001D645F" w:rsidRDefault="001D645F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</w:p>
          <w:p w14:paraId="3F5F4C33" w14:textId="59AEBEA5" w:rsidR="001D645F" w:rsidRDefault="008C2C96" w:rsidP="008C2C96">
            <w:pPr>
              <w:tabs>
                <w:tab w:val="left" w:pos="2571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1D645F" w14:paraId="07D41007" w14:textId="77777777" w:rsidTr="001D645F">
        <w:trPr>
          <w:trHeight w:val="772"/>
        </w:trPr>
        <w:tc>
          <w:tcPr>
            <w:tcW w:w="4225" w:type="dxa"/>
          </w:tcPr>
          <w:p w14:paraId="214B6B68" w14:textId="2ECEB87D" w:rsidR="00A32C1B" w:rsidRPr="00D64C79" w:rsidRDefault="001D645F" w:rsidP="001D645F">
            <w:pPr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Интересующие</w:t>
            </w:r>
            <w:proofErr w:type="spellEnd"/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2C1B">
              <w:rPr>
                <w:rFonts w:eastAsia="Calibri"/>
                <w:sz w:val="22"/>
                <w:szCs w:val="22"/>
                <w:lang w:val="en-US"/>
              </w:rPr>
              <w:t>секции</w:t>
            </w:r>
            <w:proofErr w:type="spellEnd"/>
            <w:r w:rsidR="00A32C1B">
              <w:rPr>
                <w:rFonts w:eastAsia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32C1B">
              <w:rPr>
                <w:rFonts w:eastAsia="Calibri"/>
                <w:sz w:val="22"/>
                <w:szCs w:val="22"/>
                <w:lang w:val="en-US"/>
              </w:rPr>
              <w:t>функции</w:t>
            </w:r>
            <w:proofErr w:type="spellEnd"/>
          </w:p>
        </w:tc>
        <w:tc>
          <w:tcPr>
            <w:tcW w:w="6487" w:type="dxa"/>
          </w:tcPr>
          <w:p w14:paraId="5AD25D22" w14:textId="325E1E5B" w:rsidR="001D645F" w:rsidRDefault="000A76C9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алет и танец</w:t>
            </w:r>
            <w:r w:rsidR="00924413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E1678EB" w14:textId="4DCE5416" w:rsidR="000A76C9" w:rsidRDefault="000A76C9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зобразительное искусство</w:t>
            </w:r>
            <w:r w:rsidR="00924413">
              <w:rPr>
                <w:rFonts w:eastAsia="Calibri"/>
                <w:sz w:val="22"/>
                <w:szCs w:val="22"/>
              </w:rPr>
              <w:t xml:space="preserve">  </w:t>
            </w:r>
          </w:p>
          <w:p w14:paraId="5B059D08" w14:textId="2662E6A2" w:rsidR="000A76C9" w:rsidRDefault="000A76C9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ино</w:t>
            </w:r>
          </w:p>
          <w:p w14:paraId="728C45B7" w14:textId="77777777" w:rsidR="000A76C9" w:rsidRDefault="000A76C9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реативная среда и </w:t>
            </w:r>
            <w:proofErr w:type="spellStart"/>
            <w:r>
              <w:rPr>
                <w:rFonts w:eastAsia="Calibri"/>
                <w:sz w:val="22"/>
                <w:szCs w:val="22"/>
              </w:rPr>
              <w:t>урбанистика</w:t>
            </w:r>
            <w:proofErr w:type="spellEnd"/>
          </w:p>
          <w:p w14:paraId="73E8A932" w14:textId="77777777" w:rsidR="000A76C9" w:rsidRDefault="000A76C9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итература и чтение</w:t>
            </w:r>
          </w:p>
          <w:p w14:paraId="594DC358" w14:textId="77777777" w:rsidR="000A76C9" w:rsidRDefault="000A76C9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ссовые коммуникации</w:t>
            </w:r>
          </w:p>
          <w:p w14:paraId="59492557" w14:textId="77777777" w:rsidR="000A76C9" w:rsidRDefault="000A76C9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зеи и выставочные проекты</w:t>
            </w:r>
          </w:p>
          <w:p w14:paraId="0013554F" w14:textId="77777777" w:rsidR="000A76C9" w:rsidRDefault="000A76C9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зыка</w:t>
            </w:r>
          </w:p>
          <w:p w14:paraId="546331CF" w14:textId="77777777" w:rsidR="000A76C9" w:rsidRDefault="000A76C9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родное творчество и нематериальное культурное</w:t>
            </w:r>
          </w:p>
          <w:p w14:paraId="0A890FA8" w14:textId="77777777" w:rsidR="000A76C9" w:rsidRDefault="000A76C9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разование</w:t>
            </w:r>
          </w:p>
          <w:p w14:paraId="3D3CFAA0" w14:textId="77777777" w:rsidR="000A76C9" w:rsidRDefault="000A76C9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хранение культурного наследия</w:t>
            </w:r>
          </w:p>
          <w:p w14:paraId="0BE42299" w14:textId="77777777" w:rsidR="000A76C9" w:rsidRDefault="000A76C9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атр</w:t>
            </w:r>
          </w:p>
          <w:p w14:paraId="64752538" w14:textId="77777777" w:rsidR="000A76C9" w:rsidRDefault="000A76C9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уризм</w:t>
            </w:r>
          </w:p>
          <w:p w14:paraId="13FF0512" w14:textId="77777777" w:rsidR="000A76C9" w:rsidRDefault="000A76C9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ирк и уличный театр</w:t>
            </w:r>
          </w:p>
          <w:p w14:paraId="0ABED331" w14:textId="77777777" w:rsidR="00924413" w:rsidRDefault="00924413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</w:p>
          <w:p w14:paraId="55B8AF5A" w14:textId="77777777" w:rsidR="00924413" w:rsidRDefault="00803D35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треча почетных гостей</w:t>
            </w:r>
          </w:p>
          <w:p w14:paraId="69236C66" w14:textId="7011AEA2" w:rsidR="00803D35" w:rsidRDefault="00803D35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провождение иностранных делегаций</w:t>
            </w:r>
          </w:p>
          <w:p w14:paraId="71658166" w14:textId="5E0327B4" w:rsidR="00803D35" w:rsidRDefault="00C80F1D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формационная поддержка гостей</w:t>
            </w:r>
          </w:p>
          <w:p w14:paraId="5FD4F551" w14:textId="0B0E1907" w:rsidR="000A76C9" w:rsidRDefault="000A76C9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1D645F" w14:paraId="23E6C4C8" w14:textId="77777777" w:rsidTr="0030740D">
        <w:trPr>
          <w:trHeight w:val="2993"/>
        </w:trPr>
        <w:tc>
          <w:tcPr>
            <w:tcW w:w="4225" w:type="dxa"/>
          </w:tcPr>
          <w:p w14:paraId="4F659525" w14:textId="77777777" w:rsidR="001D645F" w:rsidRDefault="001D645F" w:rsidP="001D645F">
            <w:pPr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Согласие</w:t>
            </w:r>
            <w:proofErr w:type="spellEnd"/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на</w:t>
            </w:r>
            <w:proofErr w:type="spellEnd"/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обработку</w:t>
            </w:r>
            <w:proofErr w:type="spellEnd"/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персональных</w:t>
            </w:r>
            <w:proofErr w:type="spellEnd"/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данных</w:t>
            </w:r>
            <w:proofErr w:type="spellEnd"/>
          </w:p>
          <w:p w14:paraId="42F23E71" w14:textId="7BDE654B" w:rsidR="001D645F" w:rsidRPr="0030740D" w:rsidRDefault="001D645F" w:rsidP="001D645F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6487" w:type="dxa"/>
          </w:tcPr>
          <w:p w14:paraId="62523CAE" w14:textId="142C23F5" w:rsidR="001D645F" w:rsidRDefault="001D645F" w:rsidP="009029C9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67134E" wp14:editId="3CF328FC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02870</wp:posOffset>
                      </wp:positionV>
                      <wp:extent cx="285750" cy="314325"/>
                      <wp:effectExtent l="0" t="0" r="19050" b="28575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14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EC62B" w14:textId="77777777" w:rsidR="001D645F" w:rsidRPr="00C43D8C" w:rsidRDefault="001D645F" w:rsidP="001D645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7134E" id="Скругленный прямоугольник 2" o:spid="_x0000_s1028" style="position:absolute;margin-left:106.45pt;margin-top:8.1pt;width:22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">
                      <v:textbox>
                        <w:txbxContent>
                          <w:p w14:paraId="0E9EC62B" w14:textId="77777777" w:rsidR="001D645F" w:rsidRPr="00C43D8C" w:rsidRDefault="001D645F" w:rsidP="001D645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19E4D8" wp14:editId="7C6C1D94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06680</wp:posOffset>
                      </wp:positionV>
                      <wp:extent cx="285750" cy="314325"/>
                      <wp:effectExtent l="0" t="0" r="19050" b="28575"/>
                      <wp:wrapNone/>
                      <wp:docPr id="1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14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528AC" w14:textId="77777777" w:rsidR="001D645F" w:rsidRPr="00243093" w:rsidRDefault="001D645F" w:rsidP="001D64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19E4D8" id="Скругленный прямоугольник 1" o:spid="_x0000_s1029" style="position:absolute;margin-left:25.45pt;margin-top:8.4pt;width:22.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">
                      <v:textbox>
                        <w:txbxContent>
                          <w:p w14:paraId="7C2528AC" w14:textId="77777777" w:rsidR="001D645F" w:rsidRPr="00243093" w:rsidRDefault="001D645F" w:rsidP="001D645F"/>
                        </w:txbxContent>
                      </v:textbox>
                    </v:roundrect>
                  </w:pict>
                </mc:Fallback>
              </mc:AlternateContent>
            </w:r>
          </w:p>
          <w:p w14:paraId="7350A366" w14:textId="5CE953D7" w:rsidR="001D645F" w:rsidRDefault="001D645F" w:rsidP="001D645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ДА</w:t>
            </w:r>
            <w:r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AF62FF">
              <w:rPr>
                <w:rFonts w:eastAsia="Calibri"/>
                <w:b/>
                <w:bCs/>
                <w:sz w:val="22"/>
                <w:szCs w:val="22"/>
              </w:rPr>
              <w:t>НЕТ</w:t>
            </w:r>
          </w:p>
          <w:p w14:paraId="580630A9" w14:textId="77777777" w:rsidR="0030740D" w:rsidRDefault="0030740D" w:rsidP="009029C9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</w:p>
          <w:p w14:paraId="0085A4F5" w14:textId="77777777" w:rsidR="0030740D" w:rsidRPr="00F95146" w:rsidRDefault="0030740D" w:rsidP="0030740D">
            <w:pPr>
              <w:rPr>
                <w:rFonts w:eastAsia="Calibri"/>
                <w:i/>
                <w:sz w:val="22"/>
                <w:szCs w:val="22"/>
              </w:rPr>
            </w:pPr>
            <w:r w:rsidRPr="00F95146">
              <w:rPr>
                <w:rFonts w:eastAsia="Calibri"/>
                <w:i/>
                <w:sz w:val="22"/>
                <w:szCs w:val="22"/>
              </w:rPr>
              <w:t xml:space="preserve">Для регистрации Вас как волонтера в </w:t>
            </w:r>
          </w:p>
          <w:p w14:paraId="6FF84E75" w14:textId="6461F635" w:rsidR="0030740D" w:rsidRPr="0030740D" w:rsidRDefault="0030740D" w:rsidP="0030740D">
            <w:pPr>
              <w:autoSpaceDE w:val="0"/>
              <w:autoSpaceDN w:val="0"/>
              <w:adjustRightInd w:val="0"/>
              <w:contextualSpacing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  <w:lang w:val="en-US"/>
              </w:rPr>
              <w:t>V</w:t>
            </w:r>
            <w:r w:rsidRPr="00F95146">
              <w:rPr>
                <w:rFonts w:eastAsia="Calibri"/>
                <w:i/>
                <w:sz w:val="22"/>
                <w:szCs w:val="22"/>
              </w:rPr>
              <w:t xml:space="preserve"> Санкт-Петербургском международном культурном форуме, организаторам форума необходима часть Ваших персональных данных. В соответствии с федеральным </w:t>
            </w:r>
            <w:proofErr w:type="gramStart"/>
            <w:r w:rsidRPr="00F95146">
              <w:rPr>
                <w:rFonts w:eastAsia="Calibri"/>
                <w:i/>
                <w:sz w:val="22"/>
                <w:szCs w:val="22"/>
              </w:rPr>
              <w:t>законом  Российской</w:t>
            </w:r>
            <w:proofErr w:type="gramEnd"/>
            <w:r w:rsidRPr="00F95146">
              <w:rPr>
                <w:rFonts w:eastAsia="Calibri"/>
                <w:i/>
                <w:sz w:val="22"/>
                <w:szCs w:val="22"/>
              </w:rPr>
              <w:t xml:space="preserve"> Федерации о защите персональных данных (152ФЗ), Вы должны в явном виде дать согласие на обработку и хранение Ваших персональных данных на сайте </w:t>
            </w:r>
            <w:r w:rsidRPr="001D645F">
              <w:rPr>
                <w:rFonts w:eastAsia="Calibri"/>
                <w:i/>
                <w:sz w:val="22"/>
                <w:szCs w:val="22"/>
                <w:lang w:val="en-US"/>
              </w:rPr>
              <w:t>V</w:t>
            </w:r>
            <w:r w:rsidRPr="00F95146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1D645F">
              <w:rPr>
                <w:rFonts w:eastAsia="Calibri"/>
                <w:i/>
                <w:sz w:val="22"/>
                <w:szCs w:val="22"/>
              </w:rPr>
              <w:t>Санкт-Петербургского международного культурного форума.</w:t>
            </w:r>
          </w:p>
        </w:tc>
      </w:tr>
    </w:tbl>
    <w:p w14:paraId="6D7789B9" w14:textId="77777777" w:rsidR="001D645F" w:rsidRPr="0096594A" w:rsidRDefault="001D645F" w:rsidP="001D645F">
      <w:pPr>
        <w:autoSpaceDE w:val="0"/>
        <w:autoSpaceDN w:val="0"/>
        <w:adjustRightInd w:val="0"/>
        <w:jc w:val="both"/>
      </w:pPr>
    </w:p>
    <w:p w14:paraId="4704ED6B" w14:textId="3C7A5617" w:rsidR="0096594A" w:rsidRDefault="00A32C1B" w:rsidP="00ED413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К АНКЕТЕ НЕОБХОДИМО ПРИКРЕПИТЬ ОТДЕЛЬНЫМ ФАЙЛОМ В ФОРМАТЕ </w:t>
      </w:r>
      <w:r>
        <w:rPr>
          <w:b/>
          <w:lang w:val="en-US"/>
        </w:rPr>
        <w:t>JPG</w:t>
      </w:r>
      <w:r>
        <w:rPr>
          <w:b/>
        </w:rPr>
        <w:t xml:space="preserve"> ФОТОГРАФИЮ!</w:t>
      </w:r>
    </w:p>
    <w:p w14:paraId="1D5492F5" w14:textId="77777777" w:rsidR="00A32C1B" w:rsidRDefault="00A32C1B" w:rsidP="00ED413F">
      <w:pPr>
        <w:autoSpaceDE w:val="0"/>
        <w:autoSpaceDN w:val="0"/>
        <w:adjustRightInd w:val="0"/>
        <w:jc w:val="both"/>
        <w:rPr>
          <w:b/>
        </w:rPr>
      </w:pPr>
    </w:p>
    <w:p w14:paraId="36E2A5A6" w14:textId="188377FA" w:rsidR="00A32C1B" w:rsidRPr="00951649" w:rsidRDefault="00A32C1B" w:rsidP="00ED413F">
      <w:pPr>
        <w:autoSpaceDE w:val="0"/>
        <w:autoSpaceDN w:val="0"/>
        <w:adjustRightInd w:val="0"/>
        <w:jc w:val="both"/>
        <w:rPr>
          <w:rFonts w:eastAsia="Calibri"/>
        </w:rPr>
      </w:pPr>
      <w:r w:rsidRPr="00951649">
        <w:rPr>
          <w:rFonts w:eastAsia="Calibri"/>
        </w:rPr>
        <w:t>Требования к фотографии:</w:t>
      </w:r>
    </w:p>
    <w:p w14:paraId="2FF9AD8B" w14:textId="51025D02" w:rsidR="00A32C1B" w:rsidRPr="00951649" w:rsidRDefault="00A32C1B" w:rsidP="00737051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51649">
        <w:rPr>
          <w:rFonts w:ascii="Times New Roman" w:eastAsia="Calibri" w:hAnsi="Times New Roman"/>
        </w:rPr>
        <w:t xml:space="preserve">Размер фотографии 480х640 </w:t>
      </w:r>
      <w:proofErr w:type="spellStart"/>
      <w:r w:rsidR="004B5C40">
        <w:rPr>
          <w:rFonts w:ascii="Times New Roman" w:eastAsia="Calibri" w:hAnsi="Times New Roman"/>
        </w:rPr>
        <w:t>pixels</w:t>
      </w:r>
      <w:proofErr w:type="spellEnd"/>
      <w:r w:rsidR="004B5C40">
        <w:rPr>
          <w:rFonts w:ascii="Times New Roman" w:eastAsia="Calibri" w:hAnsi="Times New Roman"/>
        </w:rPr>
        <w:t>;</w:t>
      </w:r>
      <w:r w:rsidR="00737051" w:rsidRPr="00951649">
        <w:rPr>
          <w:rFonts w:ascii="Times New Roman" w:eastAsia="Calibri" w:hAnsi="Times New Roman"/>
        </w:rPr>
        <w:t xml:space="preserve"> </w:t>
      </w:r>
      <w:r w:rsidR="00134F1C">
        <w:rPr>
          <w:rFonts w:ascii="Times New Roman" w:eastAsia="Calibri" w:hAnsi="Times New Roman"/>
        </w:rPr>
        <w:t>р</w:t>
      </w:r>
      <w:r w:rsidR="00737051" w:rsidRPr="00951649">
        <w:rPr>
          <w:rFonts w:ascii="Times New Roman" w:eastAsia="Calibri" w:hAnsi="Times New Roman"/>
        </w:rPr>
        <w:t>азрешение 300dpi (качество фотографии)</w:t>
      </w:r>
    </w:p>
    <w:p w14:paraId="5934BE29" w14:textId="02D444E1" w:rsidR="00A32C1B" w:rsidRPr="00951649" w:rsidRDefault="00A32C1B" w:rsidP="00A32C1B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51649">
        <w:rPr>
          <w:rFonts w:ascii="Times New Roman" w:eastAsia="Calibri" w:hAnsi="Times New Roman"/>
        </w:rPr>
        <w:t>Фотография должна быть цветная на белом фоне, тип “для документов”</w:t>
      </w:r>
    </w:p>
    <w:p w14:paraId="0A242471" w14:textId="6FACB78B" w:rsidR="00A32C1B" w:rsidRPr="00951649" w:rsidRDefault="00A32C1B" w:rsidP="00A32C1B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51649">
        <w:rPr>
          <w:rFonts w:ascii="Times New Roman" w:eastAsia="Calibri" w:hAnsi="Times New Roman"/>
        </w:rPr>
        <w:t>Изображение должно быть в анфас, без головного убора</w:t>
      </w:r>
    </w:p>
    <w:p w14:paraId="5D5DB9C6" w14:textId="4FE0498E" w:rsidR="00A32C1B" w:rsidRPr="00951649" w:rsidRDefault="00A32C1B" w:rsidP="00A32C1B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51649">
        <w:rPr>
          <w:rFonts w:ascii="Times New Roman" w:eastAsia="Calibri" w:hAnsi="Times New Roman"/>
        </w:rPr>
        <w:t>Изображение лица должно занимать не менее 70% фотографии</w:t>
      </w:r>
    </w:p>
    <w:p w14:paraId="1507309A" w14:textId="0FC94DF6" w:rsidR="00A32C1B" w:rsidRPr="00951649" w:rsidRDefault="00F05ABE" w:rsidP="00A32C1B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51649">
        <w:rPr>
          <w:rFonts w:ascii="Times New Roman" w:eastAsia="Calibri" w:hAnsi="Times New Roman"/>
        </w:rPr>
        <w:t>Название фотографии – Ваши Фамилия.Имя.jpg (Пример: Иванов.Петр.jpg)</w:t>
      </w:r>
    </w:p>
    <w:p w14:paraId="3C45731E" w14:textId="6FFA0669" w:rsidR="00A32C1B" w:rsidRPr="00A32C1B" w:rsidRDefault="00A32C1B" w:rsidP="00A32C1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ЗАЯВКИ ПРИНИМАЮТСЯ ТОЛЬКО ПРИ</w:t>
      </w:r>
      <w:r w:rsidR="00F95146">
        <w:rPr>
          <w:b/>
        </w:rPr>
        <w:t xml:space="preserve"> НАЛИЧИИ ФОТОГРАФИИ И ЗАПОЛНЕНИИ</w:t>
      </w:r>
      <w:bookmarkStart w:id="0" w:name="_GoBack"/>
      <w:bookmarkEnd w:id="0"/>
      <w:r>
        <w:rPr>
          <w:b/>
        </w:rPr>
        <w:t xml:space="preserve"> ВСЕХ ПУНКТОВ АНКЕТЫ!</w:t>
      </w:r>
    </w:p>
    <w:sectPr w:rsidR="00A32C1B" w:rsidRPr="00A32C1B" w:rsidSect="00251DBD">
      <w:headerReference w:type="default" r:id="rId8"/>
      <w:pgSz w:w="11906" w:h="16838"/>
      <w:pgMar w:top="1134" w:right="850" w:bottom="1134" w:left="99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E9859" w14:textId="77777777" w:rsidR="001A4E4C" w:rsidRDefault="001A4E4C" w:rsidP="00245F31">
      <w:r>
        <w:separator/>
      </w:r>
    </w:p>
  </w:endnote>
  <w:endnote w:type="continuationSeparator" w:id="0">
    <w:p w14:paraId="43DDCA07" w14:textId="77777777" w:rsidR="001A4E4C" w:rsidRDefault="001A4E4C" w:rsidP="0024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94287" w14:textId="77777777" w:rsidR="001A4E4C" w:rsidRDefault="001A4E4C" w:rsidP="00245F31">
      <w:r>
        <w:separator/>
      </w:r>
    </w:p>
  </w:footnote>
  <w:footnote w:type="continuationSeparator" w:id="0">
    <w:p w14:paraId="1E553908" w14:textId="77777777" w:rsidR="001A4E4C" w:rsidRDefault="001A4E4C" w:rsidP="00245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09999" w14:textId="7559B5C8" w:rsidR="00245F31" w:rsidRDefault="00186233" w:rsidP="00186233">
    <w:pPr>
      <w:pStyle w:val="ac"/>
      <w:ind w:left="-990"/>
      <w:jc w:val="right"/>
    </w:pPr>
    <w:r>
      <w:rPr>
        <w:noProof/>
        <w:lang w:eastAsia="ru-RU"/>
      </w:rPr>
      <w:drawing>
        <wp:inline distT="0" distB="0" distL="0" distR="0" wp14:anchorId="0D9FAEFF" wp14:editId="13A2D417">
          <wp:extent cx="2350612" cy="1259840"/>
          <wp:effectExtent l="0" t="0" r="12065" b="10160"/>
          <wp:docPr id="3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_SPB_MCF_2016_LOGO_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502" cy="1269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434E6B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FC59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709D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8C953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087F2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DE28E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60516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A2D4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BC4C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D011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E08CB"/>
    <w:multiLevelType w:val="hybridMultilevel"/>
    <w:tmpl w:val="047E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A2410"/>
    <w:multiLevelType w:val="hybridMultilevel"/>
    <w:tmpl w:val="4080DD38"/>
    <w:lvl w:ilvl="0" w:tplc="381AA6F8">
      <w:start w:val="1"/>
      <w:numFmt w:val="lowerLetter"/>
      <w:lvlText w:val="%1."/>
      <w:lvlJc w:val="left"/>
      <w:pPr>
        <w:ind w:left="68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C4"/>
    <w:rsid w:val="000120F1"/>
    <w:rsid w:val="00022D76"/>
    <w:rsid w:val="00046C39"/>
    <w:rsid w:val="00087C33"/>
    <w:rsid w:val="000A30D9"/>
    <w:rsid w:val="000A76C9"/>
    <w:rsid w:val="001044C4"/>
    <w:rsid w:val="00120FD2"/>
    <w:rsid w:val="00134F1C"/>
    <w:rsid w:val="00156123"/>
    <w:rsid w:val="00186233"/>
    <w:rsid w:val="001A4E4C"/>
    <w:rsid w:val="001D645F"/>
    <w:rsid w:val="001D70CF"/>
    <w:rsid w:val="00243093"/>
    <w:rsid w:val="002435A1"/>
    <w:rsid w:val="00245F31"/>
    <w:rsid w:val="00251DBD"/>
    <w:rsid w:val="002568A1"/>
    <w:rsid w:val="00263201"/>
    <w:rsid w:val="00266925"/>
    <w:rsid w:val="002B3640"/>
    <w:rsid w:val="002C263B"/>
    <w:rsid w:val="002C667F"/>
    <w:rsid w:val="002E2005"/>
    <w:rsid w:val="0030740D"/>
    <w:rsid w:val="003A23ED"/>
    <w:rsid w:val="003C7D04"/>
    <w:rsid w:val="00410C5C"/>
    <w:rsid w:val="0043722B"/>
    <w:rsid w:val="00456867"/>
    <w:rsid w:val="00464B08"/>
    <w:rsid w:val="00487882"/>
    <w:rsid w:val="004B5C40"/>
    <w:rsid w:val="004C5850"/>
    <w:rsid w:val="004D3E4B"/>
    <w:rsid w:val="004F2395"/>
    <w:rsid w:val="005030B9"/>
    <w:rsid w:val="00585A81"/>
    <w:rsid w:val="005D499F"/>
    <w:rsid w:val="0060032B"/>
    <w:rsid w:val="00733AB4"/>
    <w:rsid w:val="00737051"/>
    <w:rsid w:val="00746AB9"/>
    <w:rsid w:val="00803D35"/>
    <w:rsid w:val="00811645"/>
    <w:rsid w:val="00824DDB"/>
    <w:rsid w:val="00857395"/>
    <w:rsid w:val="0085771C"/>
    <w:rsid w:val="0089179F"/>
    <w:rsid w:val="0089297A"/>
    <w:rsid w:val="00893D4A"/>
    <w:rsid w:val="00897D6C"/>
    <w:rsid w:val="008B4733"/>
    <w:rsid w:val="008C2C96"/>
    <w:rsid w:val="008F74F3"/>
    <w:rsid w:val="00923460"/>
    <w:rsid w:val="00924413"/>
    <w:rsid w:val="00951649"/>
    <w:rsid w:val="0096594A"/>
    <w:rsid w:val="009860CF"/>
    <w:rsid w:val="009B1CA3"/>
    <w:rsid w:val="009B34B4"/>
    <w:rsid w:val="009C346E"/>
    <w:rsid w:val="009C5E30"/>
    <w:rsid w:val="009F26E9"/>
    <w:rsid w:val="00A05413"/>
    <w:rsid w:val="00A32C1B"/>
    <w:rsid w:val="00A43986"/>
    <w:rsid w:val="00A454D4"/>
    <w:rsid w:val="00A52A23"/>
    <w:rsid w:val="00AA474E"/>
    <w:rsid w:val="00AC5F9B"/>
    <w:rsid w:val="00AF62FF"/>
    <w:rsid w:val="00B12C38"/>
    <w:rsid w:val="00B209FB"/>
    <w:rsid w:val="00B53A17"/>
    <w:rsid w:val="00B64AAF"/>
    <w:rsid w:val="00B82A0B"/>
    <w:rsid w:val="00BA13F5"/>
    <w:rsid w:val="00BE45EE"/>
    <w:rsid w:val="00C15B3C"/>
    <w:rsid w:val="00C203C4"/>
    <w:rsid w:val="00C233B5"/>
    <w:rsid w:val="00C31E51"/>
    <w:rsid w:val="00C80F1D"/>
    <w:rsid w:val="00CB1BE9"/>
    <w:rsid w:val="00CD0245"/>
    <w:rsid w:val="00CD4FD3"/>
    <w:rsid w:val="00CF6CDB"/>
    <w:rsid w:val="00D622E3"/>
    <w:rsid w:val="00D64C79"/>
    <w:rsid w:val="00D77954"/>
    <w:rsid w:val="00DA49B9"/>
    <w:rsid w:val="00DC1E6B"/>
    <w:rsid w:val="00DD25B2"/>
    <w:rsid w:val="00DD5C8E"/>
    <w:rsid w:val="00E32473"/>
    <w:rsid w:val="00E34CC7"/>
    <w:rsid w:val="00E54385"/>
    <w:rsid w:val="00E56068"/>
    <w:rsid w:val="00E9366C"/>
    <w:rsid w:val="00ED413F"/>
    <w:rsid w:val="00EF29CC"/>
    <w:rsid w:val="00F05ABE"/>
    <w:rsid w:val="00F86385"/>
    <w:rsid w:val="00F95146"/>
    <w:rsid w:val="00FA252D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7E0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A30D9"/>
    <w:rPr>
      <w:sz w:val="24"/>
      <w:szCs w:val="24"/>
      <w:lang w:eastAsia="en-US"/>
    </w:rPr>
  </w:style>
  <w:style w:type="paragraph" w:styleId="1">
    <w:name w:val="heading 1"/>
    <w:aliases w:val="Заголовок 1 Знак1 Знак,Заголовок 1 Знак Знак Знак,Заголовок 1 Знак1 Знак Знак Знак,Заголовок 1 Знак Знак Знак Знак Знак,Heading 1r Char Знак Char Знак Знак Знак Знак,Заголовок 1 Знак1 Знак Знак Знак Знак Знак"/>
    <w:basedOn w:val="a1"/>
    <w:link w:val="10"/>
    <w:uiPriority w:val="9"/>
    <w:qFormat/>
    <w:rsid w:val="000A30D9"/>
    <w:pPr>
      <w:spacing w:before="100" w:beforeAutospacing="1" w:after="100" w:afterAutospacing="1"/>
      <w:outlineLvl w:val="0"/>
    </w:pPr>
    <w:rPr>
      <w:rFonts w:ascii="Verdana" w:hAnsi="Verdana" w:cs="Tahoma"/>
      <w:b/>
      <w:bCs/>
      <w:color w:val="595959"/>
      <w:kern w:val="36"/>
      <w:sz w:val="17"/>
      <w:szCs w:val="17"/>
    </w:rPr>
  </w:style>
  <w:style w:type="paragraph" w:styleId="21">
    <w:name w:val="heading 2"/>
    <w:basedOn w:val="a1"/>
    <w:link w:val="22"/>
    <w:qFormat/>
    <w:rsid w:val="000A30D9"/>
    <w:pPr>
      <w:spacing w:before="100" w:beforeAutospacing="1" w:after="100" w:afterAutospacing="1"/>
      <w:jc w:val="center"/>
      <w:outlineLvl w:val="1"/>
    </w:pPr>
    <w:rPr>
      <w:b/>
      <w:bCs/>
      <w:caps/>
      <w:sz w:val="28"/>
      <w:szCs w:val="28"/>
    </w:rPr>
  </w:style>
  <w:style w:type="paragraph" w:styleId="31">
    <w:name w:val="heading 3"/>
    <w:basedOn w:val="a1"/>
    <w:link w:val="32"/>
    <w:qFormat/>
    <w:rsid w:val="000A30D9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595959"/>
      <w:sz w:val="16"/>
      <w:szCs w:val="16"/>
    </w:rPr>
  </w:style>
  <w:style w:type="paragraph" w:styleId="41">
    <w:name w:val="heading 4"/>
    <w:aliases w:val="Заголовок 4 Знак4,Заголовок 4 Знак Знак2,Заголовок 4 Знак1 Знак Знак Знак Знак,Заголовок 4 Знак Знак Знак Знак Знак Знак,Заголовок 4 Знак Знак Знак Знак Знак Знак Знак Знак Знак,Заголовок 4 Знак2 Знак,Заголовок 4 Знак1 Знак"/>
    <w:basedOn w:val="a1"/>
    <w:link w:val="42"/>
    <w:uiPriority w:val="9"/>
    <w:qFormat/>
    <w:rsid w:val="000A30D9"/>
    <w:pPr>
      <w:spacing w:before="100" w:beforeAutospacing="1" w:after="100" w:afterAutospacing="1"/>
      <w:outlineLvl w:val="3"/>
    </w:pPr>
    <w:rPr>
      <w:rFonts w:ascii="Verdana" w:hAnsi="Verdana" w:cs="Tahoma"/>
      <w:b/>
      <w:bCs/>
      <w:color w:val="595959"/>
      <w:sz w:val="17"/>
      <w:szCs w:val="17"/>
    </w:rPr>
  </w:style>
  <w:style w:type="paragraph" w:styleId="51">
    <w:name w:val="heading 5"/>
    <w:basedOn w:val="a1"/>
    <w:next w:val="a1"/>
    <w:link w:val="52"/>
    <w:qFormat/>
    <w:rsid w:val="000A30D9"/>
    <w:pPr>
      <w:spacing w:before="240" w:after="60"/>
      <w:outlineLvl w:val="4"/>
    </w:pPr>
    <w:rPr>
      <w:b/>
      <w:bCs/>
      <w:i/>
      <w:iCs/>
      <w:color w:val="003848"/>
      <w:sz w:val="26"/>
      <w:szCs w:val="26"/>
      <w:lang w:val="x-none" w:eastAsia="x-none"/>
    </w:rPr>
  </w:style>
  <w:style w:type="paragraph" w:styleId="6">
    <w:name w:val="heading 6"/>
    <w:basedOn w:val="a1"/>
    <w:link w:val="60"/>
    <w:qFormat/>
    <w:rsid w:val="000A30D9"/>
    <w:pPr>
      <w:pBdr>
        <w:bottom w:val="single" w:sz="6" w:space="0" w:color="789398"/>
      </w:pBdr>
      <w:spacing w:before="180" w:after="180" w:line="264" w:lineRule="auto"/>
      <w:outlineLvl w:val="5"/>
    </w:pPr>
    <w:rPr>
      <w:rFonts w:ascii="Arial" w:eastAsia="Arial" w:hAnsi="Arial"/>
      <w:b/>
      <w:bCs/>
      <w:color w:val="789398"/>
      <w:lang w:val="x-none" w:eastAsia="x-none"/>
    </w:rPr>
  </w:style>
  <w:style w:type="paragraph" w:styleId="7">
    <w:name w:val="heading 7"/>
    <w:basedOn w:val="a1"/>
    <w:next w:val="a1"/>
    <w:link w:val="70"/>
    <w:semiHidden/>
    <w:unhideWhenUsed/>
    <w:qFormat/>
    <w:rsid w:val="00EF29CC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semiHidden/>
    <w:unhideWhenUsed/>
    <w:qFormat/>
    <w:rsid w:val="00EF29CC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EF29CC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 Знак,Заголовок 1 Знак Знак Знак Знак,Заголовок 1 Знак1 Знак Знак Знак Знак,Заголовок 1 Знак Знак Знак Знак Знак Знак,Heading 1r Char Знак Char Знак Знак Знак Знак Знак"/>
    <w:link w:val="1"/>
    <w:uiPriority w:val="9"/>
    <w:rsid w:val="000A30D9"/>
    <w:rPr>
      <w:rFonts w:ascii="Verdana" w:hAnsi="Verdana" w:cs="Tahoma"/>
      <w:b/>
      <w:bCs/>
      <w:color w:val="595959"/>
      <w:kern w:val="36"/>
      <w:sz w:val="17"/>
      <w:szCs w:val="17"/>
    </w:rPr>
  </w:style>
  <w:style w:type="character" w:customStyle="1" w:styleId="22">
    <w:name w:val="Заголовок 2 Знак"/>
    <w:link w:val="21"/>
    <w:rsid w:val="000A30D9"/>
    <w:rPr>
      <w:b/>
      <w:bCs/>
      <w:caps/>
      <w:sz w:val="28"/>
      <w:szCs w:val="28"/>
    </w:rPr>
  </w:style>
  <w:style w:type="character" w:customStyle="1" w:styleId="32">
    <w:name w:val="Заголовок 3 Знак"/>
    <w:link w:val="31"/>
    <w:rsid w:val="000A30D9"/>
    <w:rPr>
      <w:rFonts w:ascii="Tahoma" w:hAnsi="Tahoma" w:cs="Tahoma"/>
      <w:b/>
      <w:bCs/>
      <w:color w:val="595959"/>
      <w:sz w:val="16"/>
      <w:szCs w:val="16"/>
    </w:rPr>
  </w:style>
  <w:style w:type="character" w:customStyle="1" w:styleId="42">
    <w:name w:val="Заголовок 4 Знак"/>
    <w:aliases w:val="Заголовок 4 Знак4 Знак,Заголовок 4 Знак Знак2 Знак,Заголовок 4 Знак1 Знак Знак Знак Знак Знак,Заголовок 4 Знак Знак Знак Знак Знак Знак Знак,Заголовок 4 Знак Знак Знак Знак Знак Знак Знак Знак Знак Знак,Заголовок 4 Знак2 Знак Знак"/>
    <w:link w:val="41"/>
    <w:uiPriority w:val="9"/>
    <w:rsid w:val="000A30D9"/>
    <w:rPr>
      <w:rFonts w:ascii="Verdana" w:hAnsi="Verdana" w:cs="Tahoma"/>
      <w:b/>
      <w:bCs/>
      <w:color w:val="595959"/>
      <w:sz w:val="17"/>
      <w:szCs w:val="17"/>
    </w:rPr>
  </w:style>
  <w:style w:type="character" w:customStyle="1" w:styleId="52">
    <w:name w:val="Заголовок 5 Знак"/>
    <w:link w:val="51"/>
    <w:rsid w:val="000A30D9"/>
    <w:rPr>
      <w:b/>
      <w:bCs/>
      <w:i/>
      <w:iCs/>
      <w:color w:val="003848"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0A30D9"/>
    <w:rPr>
      <w:rFonts w:ascii="Arial" w:eastAsia="Arial" w:hAnsi="Arial"/>
      <w:b/>
      <w:bCs/>
      <w:color w:val="789398"/>
      <w:sz w:val="24"/>
      <w:szCs w:val="24"/>
      <w:lang w:val="x-none" w:eastAsia="x-none"/>
    </w:rPr>
  </w:style>
  <w:style w:type="paragraph" w:styleId="11">
    <w:name w:val="toc 1"/>
    <w:basedOn w:val="a1"/>
    <w:next w:val="a1"/>
    <w:autoRedefine/>
    <w:uiPriority w:val="39"/>
    <w:qFormat/>
    <w:rsid w:val="000A30D9"/>
    <w:pPr>
      <w:tabs>
        <w:tab w:val="right" w:leader="dot" w:pos="8921"/>
      </w:tabs>
    </w:pPr>
  </w:style>
  <w:style w:type="paragraph" w:styleId="23">
    <w:name w:val="toc 2"/>
    <w:basedOn w:val="a1"/>
    <w:next w:val="a1"/>
    <w:autoRedefine/>
    <w:uiPriority w:val="39"/>
    <w:unhideWhenUsed/>
    <w:qFormat/>
    <w:rsid w:val="000A30D9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3">
    <w:name w:val="toc 3"/>
    <w:basedOn w:val="a1"/>
    <w:next w:val="a1"/>
    <w:autoRedefine/>
    <w:uiPriority w:val="39"/>
    <w:unhideWhenUsed/>
    <w:qFormat/>
    <w:rsid w:val="000A30D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5">
    <w:name w:val="Strong"/>
    <w:uiPriority w:val="22"/>
    <w:qFormat/>
    <w:rsid w:val="000A30D9"/>
    <w:rPr>
      <w:b/>
      <w:bCs/>
    </w:rPr>
  </w:style>
  <w:style w:type="character" w:styleId="a6">
    <w:name w:val="Emphasis"/>
    <w:uiPriority w:val="20"/>
    <w:qFormat/>
    <w:rsid w:val="000A30D9"/>
    <w:rPr>
      <w:i/>
      <w:iCs/>
    </w:rPr>
  </w:style>
  <w:style w:type="paragraph" w:styleId="a7">
    <w:name w:val="List Paragraph"/>
    <w:basedOn w:val="a1"/>
    <w:uiPriority w:val="34"/>
    <w:qFormat/>
    <w:rsid w:val="000A30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Book Title"/>
    <w:uiPriority w:val="33"/>
    <w:qFormat/>
    <w:rsid w:val="000A30D9"/>
    <w:rPr>
      <w:b/>
      <w:bCs/>
      <w:smallCaps/>
      <w:spacing w:val="5"/>
    </w:rPr>
  </w:style>
  <w:style w:type="paragraph" w:styleId="a9">
    <w:name w:val="TOC Heading"/>
    <w:basedOn w:val="1"/>
    <w:next w:val="a1"/>
    <w:uiPriority w:val="39"/>
    <w:semiHidden/>
    <w:unhideWhenUsed/>
    <w:qFormat/>
    <w:rsid w:val="000A30D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a">
    <w:name w:val="Balloon Text"/>
    <w:basedOn w:val="a1"/>
    <w:link w:val="ab"/>
    <w:uiPriority w:val="99"/>
    <w:semiHidden/>
    <w:unhideWhenUsed/>
    <w:rsid w:val="00245F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45F31"/>
    <w:rPr>
      <w:rFonts w:ascii="Tahoma" w:hAnsi="Tahoma" w:cs="Tahoma"/>
      <w:sz w:val="16"/>
      <w:szCs w:val="16"/>
    </w:rPr>
  </w:style>
  <w:style w:type="paragraph" w:styleId="ac">
    <w:name w:val="header"/>
    <w:basedOn w:val="a1"/>
    <w:link w:val="ad"/>
    <w:uiPriority w:val="99"/>
    <w:unhideWhenUsed/>
    <w:rsid w:val="00245F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5F31"/>
    <w:rPr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245F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45F31"/>
    <w:rPr>
      <w:sz w:val="24"/>
      <w:szCs w:val="24"/>
    </w:rPr>
  </w:style>
  <w:style w:type="paragraph" w:styleId="af0">
    <w:name w:val="Bibliography"/>
    <w:basedOn w:val="a1"/>
    <w:next w:val="a1"/>
    <w:uiPriority w:val="37"/>
    <w:semiHidden/>
    <w:unhideWhenUsed/>
    <w:rsid w:val="00EF29CC"/>
  </w:style>
  <w:style w:type="paragraph" w:styleId="af1">
    <w:name w:val="Block Text"/>
    <w:basedOn w:val="a1"/>
    <w:uiPriority w:val="99"/>
    <w:semiHidden/>
    <w:unhideWhenUsed/>
    <w:rsid w:val="00EF29CC"/>
    <w:pPr>
      <w:spacing w:after="120"/>
      <w:ind w:left="1440" w:right="1440"/>
    </w:pPr>
  </w:style>
  <w:style w:type="paragraph" w:styleId="af2">
    <w:name w:val="Body Text"/>
    <w:basedOn w:val="a1"/>
    <w:link w:val="af3"/>
    <w:uiPriority w:val="99"/>
    <w:semiHidden/>
    <w:unhideWhenUsed/>
    <w:rsid w:val="00EF29CC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EF29CC"/>
    <w:rPr>
      <w:sz w:val="24"/>
      <w:szCs w:val="24"/>
      <w:lang w:eastAsia="en-US"/>
    </w:rPr>
  </w:style>
  <w:style w:type="paragraph" w:styleId="24">
    <w:name w:val="Body Text 2"/>
    <w:basedOn w:val="a1"/>
    <w:link w:val="25"/>
    <w:uiPriority w:val="99"/>
    <w:semiHidden/>
    <w:unhideWhenUsed/>
    <w:rsid w:val="00EF29C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EF29CC"/>
    <w:rPr>
      <w:sz w:val="24"/>
      <w:szCs w:val="24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EF29C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EF29CC"/>
    <w:rPr>
      <w:sz w:val="16"/>
      <w:szCs w:val="16"/>
      <w:lang w:eastAsia="en-US"/>
    </w:rPr>
  </w:style>
  <w:style w:type="paragraph" w:styleId="af4">
    <w:name w:val="Body Text First Indent"/>
    <w:basedOn w:val="af2"/>
    <w:link w:val="af5"/>
    <w:uiPriority w:val="99"/>
    <w:semiHidden/>
    <w:unhideWhenUsed/>
    <w:rsid w:val="00EF29CC"/>
    <w:pPr>
      <w:ind w:firstLine="21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EF29CC"/>
    <w:rPr>
      <w:sz w:val="24"/>
      <w:szCs w:val="24"/>
      <w:lang w:eastAsia="en-US"/>
    </w:rPr>
  </w:style>
  <w:style w:type="paragraph" w:styleId="af6">
    <w:name w:val="Body Text Indent"/>
    <w:basedOn w:val="a1"/>
    <w:link w:val="af7"/>
    <w:uiPriority w:val="99"/>
    <w:semiHidden/>
    <w:unhideWhenUsed/>
    <w:rsid w:val="00EF29C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EF29CC"/>
    <w:rPr>
      <w:sz w:val="24"/>
      <w:szCs w:val="24"/>
      <w:lang w:eastAsia="en-US"/>
    </w:rPr>
  </w:style>
  <w:style w:type="paragraph" w:styleId="26">
    <w:name w:val="Body Text First Indent 2"/>
    <w:basedOn w:val="af6"/>
    <w:link w:val="27"/>
    <w:uiPriority w:val="99"/>
    <w:semiHidden/>
    <w:unhideWhenUsed/>
    <w:rsid w:val="00EF29CC"/>
    <w:pPr>
      <w:ind w:firstLine="210"/>
    </w:pPr>
  </w:style>
  <w:style w:type="character" w:customStyle="1" w:styleId="27">
    <w:name w:val="Красная строка 2 Знак"/>
    <w:basedOn w:val="af7"/>
    <w:link w:val="26"/>
    <w:uiPriority w:val="99"/>
    <w:semiHidden/>
    <w:rsid w:val="00EF29CC"/>
    <w:rPr>
      <w:sz w:val="24"/>
      <w:szCs w:val="24"/>
      <w:lang w:eastAsia="en-US"/>
    </w:rPr>
  </w:style>
  <w:style w:type="paragraph" w:styleId="28">
    <w:name w:val="Body Text Indent 2"/>
    <w:basedOn w:val="a1"/>
    <w:link w:val="29"/>
    <w:uiPriority w:val="99"/>
    <w:semiHidden/>
    <w:unhideWhenUsed/>
    <w:rsid w:val="00EF29CC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EF29CC"/>
    <w:rPr>
      <w:sz w:val="24"/>
      <w:szCs w:val="24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EF29C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rsid w:val="00EF29CC"/>
    <w:rPr>
      <w:sz w:val="16"/>
      <w:szCs w:val="16"/>
      <w:lang w:eastAsia="en-US"/>
    </w:rPr>
  </w:style>
  <w:style w:type="paragraph" w:styleId="af8">
    <w:name w:val="caption"/>
    <w:basedOn w:val="a1"/>
    <w:next w:val="a1"/>
    <w:semiHidden/>
    <w:unhideWhenUsed/>
    <w:qFormat/>
    <w:rsid w:val="00EF29CC"/>
    <w:rPr>
      <w:b/>
      <w:bCs/>
      <w:sz w:val="20"/>
      <w:szCs w:val="20"/>
    </w:rPr>
  </w:style>
  <w:style w:type="paragraph" w:styleId="af9">
    <w:name w:val="Closing"/>
    <w:basedOn w:val="a1"/>
    <w:link w:val="afa"/>
    <w:uiPriority w:val="99"/>
    <w:semiHidden/>
    <w:unhideWhenUsed/>
    <w:rsid w:val="00EF29CC"/>
    <w:pPr>
      <w:ind w:left="4252"/>
    </w:pPr>
  </w:style>
  <w:style w:type="character" w:customStyle="1" w:styleId="afa">
    <w:name w:val="Прощание Знак"/>
    <w:link w:val="af9"/>
    <w:uiPriority w:val="99"/>
    <w:semiHidden/>
    <w:rsid w:val="00EF29CC"/>
    <w:rPr>
      <w:sz w:val="24"/>
      <w:szCs w:val="24"/>
      <w:lang w:eastAsia="en-US"/>
    </w:rPr>
  </w:style>
  <w:style w:type="paragraph" w:styleId="afb">
    <w:name w:val="annotation text"/>
    <w:basedOn w:val="a1"/>
    <w:link w:val="afc"/>
    <w:uiPriority w:val="99"/>
    <w:semiHidden/>
    <w:unhideWhenUsed/>
    <w:rsid w:val="00EF29CC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EF29CC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F29CC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EF29CC"/>
    <w:rPr>
      <w:b/>
      <w:bCs/>
      <w:lang w:eastAsia="en-US"/>
    </w:rPr>
  </w:style>
  <w:style w:type="paragraph" w:styleId="aff">
    <w:name w:val="Date"/>
    <w:basedOn w:val="a1"/>
    <w:next w:val="a1"/>
    <w:link w:val="aff0"/>
    <w:uiPriority w:val="99"/>
    <w:semiHidden/>
    <w:unhideWhenUsed/>
    <w:rsid w:val="00EF29CC"/>
  </w:style>
  <w:style w:type="character" w:customStyle="1" w:styleId="aff0">
    <w:name w:val="Дата Знак"/>
    <w:link w:val="aff"/>
    <w:uiPriority w:val="99"/>
    <w:semiHidden/>
    <w:rsid w:val="00EF29CC"/>
    <w:rPr>
      <w:sz w:val="24"/>
      <w:szCs w:val="24"/>
      <w:lang w:eastAsia="en-US"/>
    </w:rPr>
  </w:style>
  <w:style w:type="paragraph" w:styleId="aff1">
    <w:name w:val="Document Map"/>
    <w:basedOn w:val="a1"/>
    <w:link w:val="aff2"/>
    <w:uiPriority w:val="99"/>
    <w:semiHidden/>
    <w:unhideWhenUsed/>
    <w:rsid w:val="00EF29CC"/>
    <w:rPr>
      <w:rFonts w:ascii="Segoe UI" w:hAnsi="Segoe UI" w:cs="Segoe UI"/>
      <w:sz w:val="16"/>
      <w:szCs w:val="16"/>
    </w:rPr>
  </w:style>
  <w:style w:type="character" w:customStyle="1" w:styleId="aff2">
    <w:name w:val="Схема документа Знак"/>
    <w:link w:val="aff1"/>
    <w:uiPriority w:val="99"/>
    <w:semiHidden/>
    <w:rsid w:val="00EF29CC"/>
    <w:rPr>
      <w:rFonts w:ascii="Segoe UI" w:hAnsi="Segoe UI" w:cs="Segoe UI"/>
      <w:sz w:val="16"/>
      <w:szCs w:val="16"/>
      <w:lang w:eastAsia="en-US"/>
    </w:rPr>
  </w:style>
  <w:style w:type="paragraph" w:styleId="aff3">
    <w:name w:val="E-mail Signature"/>
    <w:basedOn w:val="a1"/>
    <w:link w:val="aff4"/>
    <w:uiPriority w:val="99"/>
    <w:semiHidden/>
    <w:unhideWhenUsed/>
    <w:rsid w:val="00EF29CC"/>
  </w:style>
  <w:style w:type="character" w:customStyle="1" w:styleId="aff4">
    <w:name w:val="Электронная подпись Знак"/>
    <w:link w:val="aff3"/>
    <w:uiPriority w:val="99"/>
    <w:semiHidden/>
    <w:rsid w:val="00EF29CC"/>
    <w:rPr>
      <w:sz w:val="24"/>
      <w:szCs w:val="24"/>
      <w:lang w:eastAsia="en-US"/>
    </w:rPr>
  </w:style>
  <w:style w:type="paragraph" w:styleId="aff5">
    <w:name w:val="endnote text"/>
    <w:basedOn w:val="a1"/>
    <w:link w:val="aff6"/>
    <w:uiPriority w:val="99"/>
    <w:semiHidden/>
    <w:unhideWhenUsed/>
    <w:rsid w:val="00EF29CC"/>
    <w:rPr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semiHidden/>
    <w:rsid w:val="00EF29CC"/>
    <w:rPr>
      <w:lang w:eastAsia="en-US"/>
    </w:rPr>
  </w:style>
  <w:style w:type="paragraph" w:styleId="aff7">
    <w:name w:val="envelope address"/>
    <w:basedOn w:val="a1"/>
    <w:uiPriority w:val="99"/>
    <w:semiHidden/>
    <w:unhideWhenUsed/>
    <w:rsid w:val="00EF29CC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2a">
    <w:name w:val="envelope return"/>
    <w:basedOn w:val="a1"/>
    <w:uiPriority w:val="99"/>
    <w:semiHidden/>
    <w:unhideWhenUsed/>
    <w:rsid w:val="00EF29CC"/>
    <w:rPr>
      <w:rFonts w:ascii="Calibri Light" w:hAnsi="Calibri Light"/>
      <w:sz w:val="20"/>
      <w:szCs w:val="20"/>
    </w:rPr>
  </w:style>
  <w:style w:type="paragraph" w:styleId="aff8">
    <w:name w:val="footnote text"/>
    <w:basedOn w:val="a1"/>
    <w:link w:val="aff9"/>
    <w:uiPriority w:val="99"/>
    <w:semiHidden/>
    <w:unhideWhenUsed/>
    <w:rsid w:val="00EF29CC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rsid w:val="00EF29CC"/>
    <w:rPr>
      <w:lang w:eastAsia="en-US"/>
    </w:rPr>
  </w:style>
  <w:style w:type="character" w:customStyle="1" w:styleId="70">
    <w:name w:val="Заголовок 7 Знак"/>
    <w:link w:val="7"/>
    <w:semiHidden/>
    <w:rsid w:val="00EF29C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EF29C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EF29CC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">
    <w:name w:val="HTML Address"/>
    <w:basedOn w:val="a1"/>
    <w:link w:val="HTML0"/>
    <w:uiPriority w:val="99"/>
    <w:semiHidden/>
    <w:unhideWhenUsed/>
    <w:rsid w:val="00EF29CC"/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EF29CC"/>
    <w:rPr>
      <w:i/>
      <w:iCs/>
      <w:sz w:val="24"/>
      <w:szCs w:val="24"/>
      <w:lang w:eastAsia="en-US"/>
    </w:rPr>
  </w:style>
  <w:style w:type="paragraph" w:styleId="HTML1">
    <w:name w:val="HTML Preformatted"/>
    <w:basedOn w:val="a1"/>
    <w:link w:val="HTML2"/>
    <w:uiPriority w:val="99"/>
    <w:semiHidden/>
    <w:unhideWhenUsed/>
    <w:rsid w:val="00EF29CC"/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semiHidden/>
    <w:rsid w:val="00EF29CC"/>
    <w:rPr>
      <w:rFonts w:ascii="Courier New" w:hAnsi="Courier New" w:cs="Courier New"/>
      <w:lang w:eastAsia="en-US"/>
    </w:rPr>
  </w:style>
  <w:style w:type="paragraph" w:styleId="12">
    <w:name w:val="index 1"/>
    <w:basedOn w:val="a1"/>
    <w:next w:val="a1"/>
    <w:autoRedefine/>
    <w:uiPriority w:val="99"/>
    <w:semiHidden/>
    <w:unhideWhenUsed/>
    <w:rsid w:val="00EF29CC"/>
    <w:pPr>
      <w:ind w:left="240" w:hanging="240"/>
    </w:pPr>
  </w:style>
  <w:style w:type="paragraph" w:styleId="2b">
    <w:name w:val="index 2"/>
    <w:basedOn w:val="a1"/>
    <w:next w:val="a1"/>
    <w:autoRedefine/>
    <w:uiPriority w:val="99"/>
    <w:semiHidden/>
    <w:unhideWhenUsed/>
    <w:rsid w:val="00EF29CC"/>
    <w:pPr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EF29CC"/>
    <w:pPr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EF29CC"/>
    <w:pPr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EF29CC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EF29CC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EF29CC"/>
    <w:pPr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EF29CC"/>
    <w:pPr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EF29CC"/>
    <w:pPr>
      <w:ind w:left="2160" w:hanging="240"/>
    </w:pPr>
  </w:style>
  <w:style w:type="paragraph" w:styleId="affa">
    <w:name w:val="index heading"/>
    <w:basedOn w:val="a1"/>
    <w:next w:val="12"/>
    <w:uiPriority w:val="99"/>
    <w:semiHidden/>
    <w:unhideWhenUsed/>
    <w:rsid w:val="00EF29CC"/>
    <w:rPr>
      <w:rFonts w:ascii="Calibri Light" w:hAnsi="Calibri Light"/>
      <w:b/>
      <w:bCs/>
    </w:rPr>
  </w:style>
  <w:style w:type="paragraph" w:styleId="affb">
    <w:name w:val="Intense Quote"/>
    <w:basedOn w:val="a1"/>
    <w:next w:val="a1"/>
    <w:link w:val="affc"/>
    <w:uiPriority w:val="30"/>
    <w:qFormat/>
    <w:rsid w:val="00EF29C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c">
    <w:name w:val="Выделенная цитата Знак"/>
    <w:link w:val="affb"/>
    <w:uiPriority w:val="30"/>
    <w:rsid w:val="00EF29CC"/>
    <w:rPr>
      <w:i/>
      <w:iCs/>
      <w:color w:val="5B9BD5"/>
      <w:sz w:val="24"/>
      <w:szCs w:val="24"/>
      <w:lang w:eastAsia="en-US"/>
    </w:rPr>
  </w:style>
  <w:style w:type="paragraph" w:styleId="affd">
    <w:name w:val="List"/>
    <w:basedOn w:val="a1"/>
    <w:uiPriority w:val="99"/>
    <w:semiHidden/>
    <w:unhideWhenUsed/>
    <w:rsid w:val="00EF29CC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EF29CC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EF29CC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EF29CC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EF29CC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EF29CC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F29CC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F29CC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F29CC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F29CC"/>
    <w:pPr>
      <w:numPr>
        <w:numId w:val="6"/>
      </w:numPr>
      <w:contextualSpacing/>
    </w:pPr>
  </w:style>
  <w:style w:type="paragraph" w:styleId="affe">
    <w:name w:val="List Continue"/>
    <w:basedOn w:val="a1"/>
    <w:uiPriority w:val="99"/>
    <w:semiHidden/>
    <w:unhideWhenUsed/>
    <w:rsid w:val="00EF29CC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EF29CC"/>
    <w:pPr>
      <w:spacing w:after="120"/>
      <w:ind w:left="566"/>
      <w:contextualSpacing/>
    </w:pPr>
  </w:style>
  <w:style w:type="paragraph" w:styleId="3a">
    <w:name w:val="List Continue 3"/>
    <w:basedOn w:val="a1"/>
    <w:uiPriority w:val="99"/>
    <w:semiHidden/>
    <w:unhideWhenUsed/>
    <w:rsid w:val="00EF29CC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EF29CC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EF29CC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EF29CC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F29CC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F29CC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F29CC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F29CC"/>
    <w:pPr>
      <w:numPr>
        <w:numId w:val="11"/>
      </w:numPr>
      <w:contextualSpacing/>
    </w:pPr>
  </w:style>
  <w:style w:type="paragraph" w:styleId="afff">
    <w:name w:val="macro"/>
    <w:link w:val="afff0"/>
    <w:uiPriority w:val="99"/>
    <w:semiHidden/>
    <w:unhideWhenUsed/>
    <w:rsid w:val="00EF29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afff0">
    <w:name w:val="Текст макроса Знак"/>
    <w:link w:val="afff"/>
    <w:uiPriority w:val="99"/>
    <w:semiHidden/>
    <w:rsid w:val="00EF29CC"/>
    <w:rPr>
      <w:rFonts w:ascii="Courier New" w:hAnsi="Courier New" w:cs="Courier New"/>
      <w:lang w:eastAsia="en-US"/>
    </w:rPr>
  </w:style>
  <w:style w:type="paragraph" w:styleId="afff1">
    <w:name w:val="Message Header"/>
    <w:basedOn w:val="a1"/>
    <w:link w:val="afff2"/>
    <w:uiPriority w:val="99"/>
    <w:semiHidden/>
    <w:unhideWhenUsed/>
    <w:rsid w:val="00EF29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afff2">
    <w:name w:val="Шапка Знак"/>
    <w:link w:val="afff1"/>
    <w:uiPriority w:val="99"/>
    <w:semiHidden/>
    <w:rsid w:val="00EF29CC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afff3">
    <w:name w:val="No Spacing"/>
    <w:uiPriority w:val="1"/>
    <w:qFormat/>
    <w:rsid w:val="00EF29CC"/>
    <w:rPr>
      <w:sz w:val="24"/>
      <w:szCs w:val="24"/>
      <w:lang w:eastAsia="en-US"/>
    </w:rPr>
  </w:style>
  <w:style w:type="paragraph" w:styleId="afff4">
    <w:name w:val="Normal (Web)"/>
    <w:basedOn w:val="a1"/>
    <w:uiPriority w:val="99"/>
    <w:semiHidden/>
    <w:unhideWhenUsed/>
    <w:rsid w:val="00EF29CC"/>
  </w:style>
  <w:style w:type="paragraph" w:styleId="afff5">
    <w:name w:val="Normal Indent"/>
    <w:basedOn w:val="a1"/>
    <w:uiPriority w:val="99"/>
    <w:semiHidden/>
    <w:unhideWhenUsed/>
    <w:rsid w:val="00EF29CC"/>
    <w:pPr>
      <w:ind w:left="708"/>
    </w:pPr>
  </w:style>
  <w:style w:type="paragraph" w:styleId="afff6">
    <w:name w:val="Note Heading"/>
    <w:basedOn w:val="a1"/>
    <w:next w:val="a1"/>
    <w:link w:val="afff7"/>
    <w:uiPriority w:val="99"/>
    <w:semiHidden/>
    <w:unhideWhenUsed/>
    <w:rsid w:val="00EF29CC"/>
  </w:style>
  <w:style w:type="character" w:customStyle="1" w:styleId="afff7">
    <w:name w:val="Заголовок записки Знак"/>
    <w:link w:val="afff6"/>
    <w:uiPriority w:val="99"/>
    <w:semiHidden/>
    <w:rsid w:val="00EF29CC"/>
    <w:rPr>
      <w:sz w:val="24"/>
      <w:szCs w:val="24"/>
      <w:lang w:eastAsia="en-US"/>
    </w:rPr>
  </w:style>
  <w:style w:type="paragraph" w:styleId="afff8">
    <w:name w:val="Plain Text"/>
    <w:basedOn w:val="a1"/>
    <w:link w:val="afff9"/>
    <w:uiPriority w:val="99"/>
    <w:semiHidden/>
    <w:unhideWhenUsed/>
    <w:rsid w:val="00EF29CC"/>
    <w:rPr>
      <w:rFonts w:ascii="Courier New" w:hAnsi="Courier New" w:cs="Courier New"/>
      <w:sz w:val="20"/>
      <w:szCs w:val="20"/>
    </w:rPr>
  </w:style>
  <w:style w:type="character" w:customStyle="1" w:styleId="afff9">
    <w:name w:val="Текст Знак"/>
    <w:link w:val="afff8"/>
    <w:uiPriority w:val="99"/>
    <w:semiHidden/>
    <w:rsid w:val="00EF29CC"/>
    <w:rPr>
      <w:rFonts w:ascii="Courier New" w:hAnsi="Courier New" w:cs="Courier New"/>
      <w:lang w:eastAsia="en-US"/>
    </w:rPr>
  </w:style>
  <w:style w:type="paragraph" w:styleId="2e">
    <w:name w:val="Quote"/>
    <w:basedOn w:val="a1"/>
    <w:next w:val="a1"/>
    <w:link w:val="2f"/>
    <w:uiPriority w:val="29"/>
    <w:qFormat/>
    <w:rsid w:val="00EF29C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f">
    <w:name w:val="Цитата 2 Знак"/>
    <w:link w:val="2e"/>
    <w:uiPriority w:val="29"/>
    <w:rsid w:val="00EF29CC"/>
    <w:rPr>
      <w:i/>
      <w:iCs/>
      <w:color w:val="404040"/>
      <w:sz w:val="24"/>
      <w:szCs w:val="24"/>
      <w:lang w:eastAsia="en-US"/>
    </w:rPr>
  </w:style>
  <w:style w:type="paragraph" w:styleId="afffa">
    <w:name w:val="Salutation"/>
    <w:basedOn w:val="a1"/>
    <w:next w:val="a1"/>
    <w:link w:val="afffb"/>
    <w:uiPriority w:val="99"/>
    <w:semiHidden/>
    <w:unhideWhenUsed/>
    <w:rsid w:val="00EF29CC"/>
  </w:style>
  <w:style w:type="character" w:customStyle="1" w:styleId="afffb">
    <w:name w:val="Приветствие Знак"/>
    <w:link w:val="afffa"/>
    <w:uiPriority w:val="99"/>
    <w:semiHidden/>
    <w:rsid w:val="00EF29CC"/>
    <w:rPr>
      <w:sz w:val="24"/>
      <w:szCs w:val="24"/>
      <w:lang w:eastAsia="en-US"/>
    </w:rPr>
  </w:style>
  <w:style w:type="paragraph" w:styleId="afffc">
    <w:name w:val="Signature"/>
    <w:basedOn w:val="a1"/>
    <w:link w:val="afffd"/>
    <w:uiPriority w:val="99"/>
    <w:semiHidden/>
    <w:unhideWhenUsed/>
    <w:rsid w:val="00EF29CC"/>
    <w:pPr>
      <w:ind w:left="4252"/>
    </w:pPr>
  </w:style>
  <w:style w:type="character" w:customStyle="1" w:styleId="afffd">
    <w:name w:val="Подпись Знак"/>
    <w:link w:val="afffc"/>
    <w:uiPriority w:val="99"/>
    <w:semiHidden/>
    <w:rsid w:val="00EF29CC"/>
    <w:rPr>
      <w:sz w:val="24"/>
      <w:szCs w:val="24"/>
      <w:lang w:eastAsia="en-US"/>
    </w:rPr>
  </w:style>
  <w:style w:type="paragraph" w:styleId="afffe">
    <w:name w:val="Subtitle"/>
    <w:basedOn w:val="a1"/>
    <w:next w:val="a1"/>
    <w:link w:val="affff"/>
    <w:qFormat/>
    <w:rsid w:val="00EF29C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ff">
    <w:name w:val="Подзаголовок Знак"/>
    <w:link w:val="afffe"/>
    <w:rsid w:val="00EF29CC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affff0">
    <w:name w:val="Title"/>
    <w:basedOn w:val="a1"/>
    <w:next w:val="a1"/>
    <w:link w:val="affff1"/>
    <w:qFormat/>
    <w:rsid w:val="00EF29C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f1">
    <w:name w:val="Название Знак"/>
    <w:link w:val="affff0"/>
    <w:rsid w:val="00EF29C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affff2">
    <w:name w:val="Hyperlink"/>
    <w:uiPriority w:val="99"/>
    <w:unhideWhenUsed/>
    <w:rsid w:val="002C263B"/>
    <w:rPr>
      <w:color w:val="0000FF"/>
      <w:u w:val="single"/>
    </w:rPr>
  </w:style>
  <w:style w:type="character" w:styleId="affff3">
    <w:name w:val="annotation reference"/>
    <w:basedOn w:val="a2"/>
    <w:uiPriority w:val="99"/>
    <w:semiHidden/>
    <w:unhideWhenUsed/>
    <w:rsid w:val="00B64A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3EA20-959F-4CFB-B336-5EB7EE75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N</Company>
  <LinksUpToDate>false</LinksUpToDate>
  <CharactersWithSpaces>2319</CharactersWithSpaces>
  <SharedDoc>false</SharedDoc>
  <HLinks>
    <vt:vector size="6" baseType="variant"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>mailto:bw@balticweeken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9s89</dc:creator>
  <cp:lastModifiedBy>user</cp:lastModifiedBy>
  <cp:revision>59</cp:revision>
  <cp:lastPrinted>2016-10-03T14:39:00Z</cp:lastPrinted>
  <dcterms:created xsi:type="dcterms:W3CDTF">2015-10-01T08:25:00Z</dcterms:created>
  <dcterms:modified xsi:type="dcterms:W3CDTF">2016-10-04T10:26:00Z</dcterms:modified>
</cp:coreProperties>
</file>